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D71AAC" w:rsidP="00EB569A">
      <w:pPr>
        <w:pStyle w:val="NoSpacing"/>
      </w:pPr>
      <w:r>
        <w:t>Martinique Guess Who Game</w:t>
      </w:r>
    </w:p>
    <w:p w:rsidR="00D71AAC" w:rsidRDefault="00D71AAC" w:rsidP="00EB569A">
      <w:pPr>
        <w:pStyle w:val="NoSpacing"/>
      </w:pPr>
    </w:p>
    <w:p w:rsidR="00D71AAC" w:rsidRDefault="00D71AAC" w:rsidP="00EB569A">
      <w:pPr>
        <w:pStyle w:val="NoSpacing"/>
      </w:pPr>
      <w:r>
        <w:t>Directions:</w:t>
      </w:r>
    </w:p>
    <w:p w:rsidR="00D71AAC" w:rsidRPr="00A03C76" w:rsidRDefault="00D71AAC" w:rsidP="00D71AAC">
      <w:pPr>
        <w:pStyle w:val="NoSpacing"/>
        <w:rPr>
          <w:sz w:val="16"/>
          <w:szCs w:val="16"/>
        </w:rPr>
      </w:pPr>
      <w:r w:rsidRPr="00A03C76">
        <w:rPr>
          <w:sz w:val="16"/>
          <w:szCs w:val="16"/>
        </w:rPr>
        <w:t xml:space="preserve">1. You and your partner will each choose an identity </w:t>
      </w:r>
      <w:r>
        <w:rPr>
          <w:sz w:val="16"/>
          <w:szCs w:val="16"/>
        </w:rPr>
        <w:t xml:space="preserve">(on game page) </w:t>
      </w:r>
      <w:r w:rsidRPr="00A03C76">
        <w:rPr>
          <w:sz w:val="16"/>
          <w:szCs w:val="16"/>
        </w:rPr>
        <w:t>without telling each other whom you have chosen.</w:t>
      </w:r>
    </w:p>
    <w:p w:rsidR="00D71AAC" w:rsidRDefault="00D71AAC" w:rsidP="00D71AA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. You will each try to guess the other’s identity by asking whether s/he did various things that day.</w:t>
      </w:r>
      <w:r>
        <w:rPr>
          <w:sz w:val="16"/>
          <w:szCs w:val="16"/>
        </w:rPr>
        <w:t xml:space="preserve">  Here are some question starters:</w:t>
      </w:r>
    </w:p>
    <w:p w:rsidR="00D71AAC" w:rsidRDefault="00D71AAC" w:rsidP="00D71AAC">
      <w:pPr>
        <w:pStyle w:val="NoSpacing"/>
        <w:numPr>
          <w:ilvl w:val="0"/>
          <w:numId w:val="1"/>
        </w:numPr>
        <w:rPr>
          <w:sz w:val="16"/>
          <w:szCs w:val="16"/>
          <w:lang w:val="fr-FR"/>
        </w:rPr>
      </w:pPr>
      <w:r w:rsidRPr="00D71AAC">
        <w:rPr>
          <w:b/>
          <w:sz w:val="16"/>
          <w:szCs w:val="16"/>
          <w:lang w:val="fr-FR"/>
        </w:rPr>
        <w:t>Tu as</w:t>
      </w:r>
      <w:r w:rsidRPr="00D71AAC">
        <w:rPr>
          <w:sz w:val="16"/>
          <w:szCs w:val="16"/>
          <w:lang w:val="fr-FR"/>
        </w:rPr>
        <w:t xml:space="preserve"> fait/bâti/pris/ramassé</w:t>
      </w:r>
      <w:r>
        <w:rPr>
          <w:sz w:val="16"/>
          <w:szCs w:val="16"/>
          <w:lang w:val="fr-FR"/>
        </w:rPr>
        <w:t xml:space="preserve">/surfé/visité </w:t>
      </w:r>
      <w:r w:rsidRPr="00D71AAC">
        <w:rPr>
          <w:sz w:val="16"/>
          <w:szCs w:val="16"/>
          <w:lang w:val="fr-FR"/>
        </w:rPr>
        <w:t>…</w:t>
      </w:r>
      <w:r>
        <w:rPr>
          <w:sz w:val="16"/>
          <w:szCs w:val="16"/>
          <w:lang w:val="fr-FR"/>
        </w:rPr>
        <w:t> ?</w:t>
      </w:r>
    </w:p>
    <w:p w:rsidR="00D71AAC" w:rsidRDefault="00D71AAC" w:rsidP="00D71AAC">
      <w:pPr>
        <w:pStyle w:val="NoSpacing"/>
        <w:numPr>
          <w:ilvl w:val="0"/>
          <w:numId w:val="1"/>
        </w:numPr>
        <w:rPr>
          <w:sz w:val="16"/>
          <w:szCs w:val="16"/>
          <w:lang w:val="fr-FR"/>
        </w:rPr>
      </w:pPr>
      <w:r w:rsidRPr="00D71AAC">
        <w:rPr>
          <w:b/>
          <w:sz w:val="16"/>
          <w:szCs w:val="16"/>
          <w:lang w:val="fr-FR"/>
        </w:rPr>
        <w:t>Tu es</w:t>
      </w:r>
      <w:r>
        <w:rPr>
          <w:sz w:val="16"/>
          <w:szCs w:val="16"/>
          <w:lang w:val="fr-FR"/>
        </w:rPr>
        <w:t xml:space="preserve"> allé(e) … ?</w:t>
      </w:r>
    </w:p>
    <w:p w:rsidR="00D71AAC" w:rsidRPr="00D71AAC" w:rsidRDefault="00D71AAC" w:rsidP="00D71AAC">
      <w:pPr>
        <w:pStyle w:val="NoSpacing"/>
        <w:numPr>
          <w:ilvl w:val="0"/>
          <w:numId w:val="1"/>
        </w:numPr>
        <w:rPr>
          <w:sz w:val="16"/>
          <w:szCs w:val="16"/>
          <w:lang w:val="fr-FR"/>
        </w:rPr>
      </w:pPr>
      <w:r>
        <w:rPr>
          <w:b/>
          <w:sz w:val="16"/>
          <w:szCs w:val="16"/>
          <w:lang w:val="fr-FR"/>
        </w:rPr>
        <w:t xml:space="preserve">Tu t’es </w:t>
      </w:r>
      <w:r w:rsidRPr="00D71AAC">
        <w:rPr>
          <w:sz w:val="16"/>
          <w:szCs w:val="16"/>
          <w:lang w:val="fr-FR"/>
        </w:rPr>
        <w:t>baigné (e)/bronzé (e)/promené(e)</w:t>
      </w:r>
      <w:r>
        <w:rPr>
          <w:sz w:val="16"/>
          <w:szCs w:val="16"/>
          <w:lang w:val="fr-FR"/>
        </w:rPr>
        <w:t> </w:t>
      </w:r>
      <w:r w:rsidRPr="00D71AAC">
        <w:rPr>
          <w:sz w:val="16"/>
          <w:szCs w:val="16"/>
          <w:lang w:val="fr-FR"/>
        </w:rPr>
        <w:t>?</w:t>
      </w:r>
    </w:p>
    <w:p w:rsidR="00D71AAC" w:rsidRDefault="00D71AAC" w:rsidP="00D71AA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3. If you </w:t>
      </w:r>
      <w:r w:rsidRPr="00D71AAC">
        <w:rPr>
          <w:b/>
          <w:sz w:val="16"/>
          <w:szCs w:val="16"/>
        </w:rPr>
        <w:t>do have</w:t>
      </w:r>
      <w:r>
        <w:rPr>
          <w:sz w:val="16"/>
          <w:szCs w:val="16"/>
        </w:rPr>
        <w:t xml:space="preserve"> the picture which corresponds to your partner’s question, answer in the affirmative using the sentences below the pictures.</w:t>
      </w:r>
    </w:p>
    <w:p w:rsidR="00D71AAC" w:rsidRDefault="00D71AAC" w:rsidP="00D71AA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4. If you don’t have the picture which corresponds to your partner’s question, answer in the negative by putting a “ne” before the helping verb and a “pas” after it.  Here are some examples:</w:t>
      </w:r>
    </w:p>
    <w:p w:rsidR="00D71AAC" w:rsidRDefault="00D71AAC" w:rsidP="00D71AAC">
      <w:pPr>
        <w:pStyle w:val="NoSpacing"/>
        <w:numPr>
          <w:ilvl w:val="0"/>
          <w:numId w:val="2"/>
        </w:numPr>
        <w:rPr>
          <w:sz w:val="16"/>
          <w:szCs w:val="16"/>
          <w:lang w:val="fr-FR"/>
        </w:rPr>
      </w:pPr>
      <w:r w:rsidRPr="00D71AAC">
        <w:rPr>
          <w:sz w:val="16"/>
          <w:szCs w:val="16"/>
          <w:lang w:val="fr-FR"/>
        </w:rPr>
        <w:t xml:space="preserve">Non, </w:t>
      </w:r>
      <w:r w:rsidRPr="00D71AAC">
        <w:rPr>
          <w:b/>
          <w:sz w:val="16"/>
          <w:szCs w:val="16"/>
          <w:lang w:val="fr-FR"/>
        </w:rPr>
        <w:t xml:space="preserve">je n’ai pas </w:t>
      </w:r>
      <w:r w:rsidRPr="00D71AAC">
        <w:rPr>
          <w:sz w:val="16"/>
          <w:szCs w:val="16"/>
          <w:lang w:val="fr-FR"/>
        </w:rPr>
        <w:t>fait/bâti/pris/ramassé/surfé/visité …</w:t>
      </w:r>
    </w:p>
    <w:p w:rsidR="00D71AAC" w:rsidRDefault="00D71AAC" w:rsidP="00D71AAC">
      <w:pPr>
        <w:pStyle w:val="NoSpacing"/>
        <w:numPr>
          <w:ilvl w:val="0"/>
          <w:numId w:val="2"/>
        </w:numPr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 xml:space="preserve">Non, </w:t>
      </w:r>
      <w:r w:rsidRPr="00D71AAC">
        <w:rPr>
          <w:b/>
          <w:sz w:val="16"/>
          <w:szCs w:val="16"/>
          <w:lang w:val="fr-FR"/>
        </w:rPr>
        <w:t>je</w:t>
      </w:r>
      <w:r>
        <w:rPr>
          <w:sz w:val="16"/>
          <w:szCs w:val="16"/>
          <w:lang w:val="fr-FR"/>
        </w:rPr>
        <w:t xml:space="preserve"> </w:t>
      </w:r>
      <w:r w:rsidRPr="00D71AAC">
        <w:rPr>
          <w:b/>
          <w:sz w:val="16"/>
          <w:szCs w:val="16"/>
          <w:lang w:val="fr-FR"/>
        </w:rPr>
        <w:t>ne suis pas</w:t>
      </w:r>
      <w:r>
        <w:rPr>
          <w:sz w:val="16"/>
          <w:szCs w:val="16"/>
          <w:lang w:val="fr-FR"/>
        </w:rPr>
        <w:t xml:space="preserve"> allé(e)…</w:t>
      </w:r>
    </w:p>
    <w:p w:rsidR="00D71AAC" w:rsidRPr="00D71AAC" w:rsidRDefault="00D71AAC" w:rsidP="00D71AAC">
      <w:pPr>
        <w:pStyle w:val="NoSpacing"/>
        <w:numPr>
          <w:ilvl w:val="0"/>
          <w:numId w:val="2"/>
        </w:numPr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 xml:space="preserve">Non, </w:t>
      </w:r>
      <w:r w:rsidRPr="00D71AAC">
        <w:rPr>
          <w:b/>
          <w:sz w:val="16"/>
          <w:szCs w:val="16"/>
          <w:lang w:val="fr-FR"/>
        </w:rPr>
        <w:t>je ne me suis pas</w:t>
      </w:r>
      <w:r>
        <w:rPr>
          <w:sz w:val="16"/>
          <w:szCs w:val="16"/>
          <w:lang w:val="fr-FR"/>
        </w:rPr>
        <w:t xml:space="preserve"> </w:t>
      </w:r>
      <w:r w:rsidRPr="00D71AAC">
        <w:rPr>
          <w:sz w:val="16"/>
          <w:szCs w:val="16"/>
          <w:lang w:val="fr-FR"/>
        </w:rPr>
        <w:t>baigné (e)/bronzé (e)/promené(e) ?</w:t>
      </w:r>
    </w:p>
    <w:p w:rsidR="00D71AAC" w:rsidRDefault="00D71AAC" w:rsidP="00D71AA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5. The first partner to guess the other’s identity is the winner.</w:t>
      </w:r>
    </w:p>
    <w:p w:rsidR="00D71AAC" w:rsidRPr="00A03C76" w:rsidRDefault="00D71AAC" w:rsidP="00D71AA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6. Continue playing until Madame says that time is up.</w:t>
      </w:r>
    </w:p>
    <w:p w:rsidR="00D71AAC" w:rsidRDefault="00D71AAC" w:rsidP="00D71AAC">
      <w:pPr>
        <w:pStyle w:val="NoSpacing"/>
      </w:pPr>
    </w:p>
    <w:p w:rsidR="00D71AAC" w:rsidRDefault="00D71AAC" w:rsidP="00EB569A">
      <w:pPr>
        <w:pStyle w:val="NoSpacing"/>
      </w:pPr>
    </w:p>
    <w:p w:rsidR="00D71AAC" w:rsidRDefault="00D71AAC" w:rsidP="00EB569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340"/>
        <w:gridCol w:w="1320"/>
        <w:gridCol w:w="1309"/>
        <w:gridCol w:w="1335"/>
        <w:gridCol w:w="1308"/>
        <w:gridCol w:w="1318"/>
        <w:gridCol w:w="1203"/>
      </w:tblGrid>
      <w:tr w:rsidR="00EB569A" w:rsidRPr="00C60F04" w:rsidTr="00C60F04">
        <w:tc>
          <w:tcPr>
            <w:tcW w:w="1656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F1A9C4D" wp14:editId="6AEB2414">
                  <wp:extent cx="432111" cy="648409"/>
                  <wp:effectExtent l="0" t="0" r="6350" b="0"/>
                  <wp:docPr id="63" name="Picture 63" descr="http://www.clipartpal.com/_thumbs/pd/education/take_a_h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lipartpal.com/_thumbs/pd/education/take_a_h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17" cy="65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9D3FD4A" wp14:editId="34A8DA9F">
                  <wp:extent cx="670426" cy="470942"/>
                  <wp:effectExtent l="0" t="0" r="0" b="5715"/>
                  <wp:docPr id="65" name="Picture 65" descr="Kitesurfe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itesurfer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87" cy="47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CD7DE54" wp14:editId="10790AD2">
                  <wp:extent cx="650735" cy="650735"/>
                  <wp:effectExtent l="0" t="0" r="0" b="0"/>
                  <wp:docPr id="66" name="Picture 66" descr="http://etc.usf.edu/clipart/70700/70738/70738_265_rw-210_o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tc.usf.edu/clipart/70700/70738/70738_265_rw-210_o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09" cy="65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EA0C6A6" wp14:editId="48F19629">
                  <wp:extent cx="651429" cy="560343"/>
                  <wp:effectExtent l="0" t="0" r="0" b="0"/>
                  <wp:docPr id="67" name="Picture 67" descr="http://t2.gstatic.com/images?q=tbn:ANd9GcSyEkzjDiJ9OdyGi_72G16KZOlcxyVA9_rJF5dm56WHhoG93idqmoRjccXL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SyEkzjDiJ9OdyGi_72G16KZOlcxyVA9_rJF5dm56WHhoG93idqmoRjccXL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48" cy="56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71A8426" wp14:editId="4F4C9D2A">
                  <wp:extent cx="690007" cy="410621"/>
                  <wp:effectExtent l="0" t="0" r="0" b="8890"/>
                  <wp:docPr id="68" name="Picture 68" descr="https://encrypted-tbn0.gstatic.com/images?q=tbn:ANd9GcSF_ca1sCN6FkHjkc7Jr4YigGhRvZASP_TdBvFkmfofehnXZSY7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SF_ca1sCN6FkHjkc7Jr4YigGhRvZASP_TdBvFkmfofehnXZSY7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50" cy="41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9363BBC" wp14:editId="409E6F38">
                  <wp:extent cx="649363" cy="649363"/>
                  <wp:effectExtent l="0" t="0" r="0" b="0"/>
                  <wp:docPr id="57" name="Picture 57" descr="http://cdn.toonvectors.com/images/2/28639/toonvectors-28639-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.toonvectors.com/images/2/28639/toonvectors-28639-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73" cy="65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191D7B9B" wp14:editId="1B1BAEFF">
                  <wp:extent cx="661627" cy="661627"/>
                  <wp:effectExtent l="0" t="0" r="5715" b="5715"/>
                  <wp:docPr id="58" name="Picture 58" descr="http://cdn.toonvectors.com/images/2/21121/toonvectors-21121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toonvectors.com/images/2/21121/toonvectors-21121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97" cy="6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10151D45" wp14:editId="15108F20">
                  <wp:extent cx="458594" cy="670875"/>
                  <wp:effectExtent l="0" t="0" r="0" b="0"/>
                  <wp:docPr id="59" name="Picture 59" descr="http://www.qacps.k12.md.us/ces/clipart/Carson%20Dellosa%20Clipart/Carson%20Dellosa%20Learning%20Themes/Images/Black%20and%20White%20Images/Ocean/DIVER3_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qacps.k12.md.us/ces/clipart/Carson%20Dellosa%20Clipart/Carson%20Dellosa%20Learning%20Themes/Images/Black%20and%20White%20Images/Ocean/DIVER3_B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43" cy="68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69A" w:rsidRPr="00D71AAC" w:rsidTr="00C60F04">
        <w:tc>
          <w:tcPr>
            <w:tcW w:w="1656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J’ai</w:t>
            </w:r>
            <w:r w:rsidR="00C60F04" w:rsidRPr="00C60F04">
              <w:rPr>
                <w:noProof/>
                <w:lang w:val="fr-FR"/>
              </w:rPr>
              <w:t xml:space="preserve"> fait de la randonn</w:t>
            </w:r>
            <w:proofErr w:type="spellStart"/>
            <w:r w:rsidR="00C60F04" w:rsidRPr="000F61DC">
              <w:rPr>
                <w:lang w:val="fr-FR"/>
              </w:rPr>
              <w:t>é</w:t>
            </w:r>
            <w:r w:rsidR="00C60F04" w:rsidRPr="00C60F04">
              <w:rPr>
                <w:noProof/>
                <w:lang w:val="fr-FR"/>
              </w:rPr>
              <w:t>e</w:t>
            </w:r>
            <w:proofErr w:type="spellEnd"/>
            <w:r w:rsidR="00C60F04" w:rsidRPr="00C60F04">
              <w:rPr>
                <w:noProof/>
                <w:lang w:val="fr-FR"/>
              </w:rPr>
              <w:t>.</w:t>
            </w:r>
          </w:p>
        </w:tc>
        <w:tc>
          <w:tcPr>
            <w:tcW w:w="1340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J’ai</w:t>
            </w:r>
            <w:r w:rsidR="00C60F04" w:rsidRPr="00C60F04">
              <w:rPr>
                <w:noProof/>
                <w:lang w:val="fr-FR"/>
              </w:rPr>
              <w:t xml:space="preserve"> fait du kitesurf.</w:t>
            </w:r>
          </w:p>
        </w:tc>
        <w:tc>
          <w:tcPr>
            <w:tcW w:w="1321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J’ai</w:t>
            </w:r>
            <w:r w:rsidRPr="00C60F04">
              <w:rPr>
                <w:noProof/>
                <w:lang w:val="fr-FR"/>
              </w:rPr>
              <w:t xml:space="preserve"> </w:t>
            </w:r>
            <w:r w:rsidR="00C60F04" w:rsidRPr="00C60F04">
              <w:rPr>
                <w:noProof/>
                <w:lang w:val="fr-FR"/>
              </w:rPr>
              <w:t xml:space="preserve">fait de la planche </w:t>
            </w:r>
            <w:r w:rsidR="00C60F04" w:rsidRPr="000F61DC">
              <w:rPr>
                <w:lang w:val="fr-FR"/>
              </w:rPr>
              <w:t>à</w:t>
            </w:r>
            <w:r w:rsidR="00C60F04" w:rsidRPr="00C60F04">
              <w:rPr>
                <w:noProof/>
                <w:lang w:val="fr-FR"/>
              </w:rPr>
              <w:t xml:space="preserve"> voile.</w:t>
            </w:r>
          </w:p>
        </w:tc>
        <w:tc>
          <w:tcPr>
            <w:tcW w:w="1310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J’ai </w:t>
            </w:r>
            <w:r w:rsidR="00C60F04">
              <w:rPr>
                <w:noProof/>
                <w:lang w:val="fr-FR"/>
              </w:rPr>
              <w:t>b</w:t>
            </w:r>
            <w:proofErr w:type="spellStart"/>
            <w:r w:rsidR="00C60F04" w:rsidRPr="000F61DC">
              <w:rPr>
                <w:lang w:val="fr-FR"/>
              </w:rPr>
              <w:t>â</w:t>
            </w:r>
            <w:r w:rsidR="00C60F04">
              <w:rPr>
                <w:lang w:val="fr-FR"/>
              </w:rPr>
              <w:t>t</w:t>
            </w:r>
            <w:r w:rsidR="00C60F04" w:rsidRPr="00C60F04">
              <w:rPr>
                <w:noProof/>
                <w:lang w:val="fr-FR"/>
              </w:rPr>
              <w:t>i</w:t>
            </w:r>
            <w:proofErr w:type="spellEnd"/>
            <w:r w:rsidR="00C60F04" w:rsidRPr="00C60F04">
              <w:rPr>
                <w:noProof/>
                <w:lang w:val="fr-FR"/>
              </w:rPr>
              <w:t xml:space="preserve"> un château de sable.</w:t>
            </w:r>
          </w:p>
        </w:tc>
        <w:tc>
          <w:tcPr>
            <w:tcW w:w="1332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J’ai</w:t>
            </w:r>
            <w:r w:rsidRPr="00C60F04">
              <w:rPr>
                <w:noProof/>
                <w:lang w:val="fr-FR"/>
              </w:rPr>
              <w:t xml:space="preserve"> </w:t>
            </w:r>
            <w:r w:rsidR="00C60F04" w:rsidRPr="00C60F04">
              <w:rPr>
                <w:noProof/>
                <w:lang w:val="fr-FR"/>
              </w:rPr>
              <w:t>fait du kayak.</w:t>
            </w:r>
          </w:p>
        </w:tc>
        <w:tc>
          <w:tcPr>
            <w:tcW w:w="1309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Je me suis</w:t>
            </w:r>
            <w:r w:rsidR="00C60F04" w:rsidRPr="00C60F04">
              <w:rPr>
                <w:noProof/>
                <w:lang w:val="fr-FR"/>
              </w:rPr>
              <w:t xml:space="preserve"> baign</w:t>
            </w:r>
            <w:r w:rsidR="00C60F04" w:rsidRPr="000F61DC">
              <w:rPr>
                <w:lang w:val="fr-FR"/>
              </w:rPr>
              <w:t>é</w:t>
            </w:r>
            <w:r w:rsidR="00C60F04" w:rsidRPr="00C60F04">
              <w:rPr>
                <w:noProof/>
                <w:lang w:val="fr-FR"/>
              </w:rPr>
              <w:t xml:space="preserve">. </w:t>
            </w:r>
          </w:p>
        </w:tc>
        <w:tc>
          <w:tcPr>
            <w:tcW w:w="1319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J’ai</w:t>
            </w:r>
            <w:r w:rsidR="00C60F04" w:rsidRPr="00C60F04">
              <w:rPr>
                <w:noProof/>
                <w:lang w:val="fr-FR"/>
              </w:rPr>
              <w:t xml:space="preserve"> fait de la plong</w:t>
            </w:r>
            <w:proofErr w:type="spellStart"/>
            <w:r w:rsidR="00C60F04" w:rsidRPr="000F61DC">
              <w:rPr>
                <w:lang w:val="fr-FR"/>
              </w:rPr>
              <w:t>é</w:t>
            </w:r>
            <w:r w:rsidR="00C60F04" w:rsidRPr="00C60F04">
              <w:rPr>
                <w:noProof/>
                <w:lang w:val="fr-FR"/>
              </w:rPr>
              <w:t>e</w:t>
            </w:r>
            <w:proofErr w:type="spellEnd"/>
            <w:r w:rsidR="00C60F04" w:rsidRPr="00C60F04">
              <w:rPr>
                <w:noProof/>
                <w:lang w:val="fr-FR"/>
              </w:rPr>
              <w:t xml:space="preserve"> avec un tuba.</w:t>
            </w:r>
          </w:p>
        </w:tc>
        <w:tc>
          <w:tcPr>
            <w:tcW w:w="1203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J’ai</w:t>
            </w:r>
            <w:r w:rsidR="00C60F04" w:rsidRPr="00C60F04">
              <w:rPr>
                <w:noProof/>
                <w:lang w:val="fr-FR"/>
              </w:rPr>
              <w:t xml:space="preserve"> fait de la plongee sous-marine.</w:t>
            </w:r>
          </w:p>
        </w:tc>
      </w:tr>
      <w:tr w:rsidR="00EB569A" w:rsidRPr="00C60F04" w:rsidTr="00C60F04">
        <w:tc>
          <w:tcPr>
            <w:tcW w:w="1656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74F74CD" wp14:editId="7E409C75">
                  <wp:extent cx="908116" cy="688928"/>
                  <wp:effectExtent l="0" t="0" r="6350" b="0"/>
                  <wp:docPr id="75" name="Picture 75" descr="http://thumbs.gograph.com/gg62248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gograph.com/gg62248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16" cy="68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FBF395B" wp14:editId="36080D7C">
                  <wp:extent cx="697645" cy="615666"/>
                  <wp:effectExtent l="0" t="0" r="7620" b="0"/>
                  <wp:docPr id="70" name="Picture 70" descr="http://sr.photos3.fotosearch.com/bthumb/IMZ/IMZ203/nri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3.fotosearch.com/bthumb/IMZ/IMZ203/nri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3" cy="62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DFA1514" wp14:editId="2E078199">
                  <wp:extent cx="669121" cy="541488"/>
                  <wp:effectExtent l="0" t="0" r="0" b="0"/>
                  <wp:docPr id="71" name="Picture 71" descr="http://thumbs.dreamstime.com/z/getting-tan-beach-vector-illustration-2077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s.dreamstime.com/z/getting-tan-beach-vector-illustration-2077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38" cy="54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103A29F" wp14:editId="33829803">
                  <wp:extent cx="445119" cy="599741"/>
                  <wp:effectExtent l="0" t="0" r="0" b="0"/>
                  <wp:docPr id="72" name="Picture 72" descr="http://4.bp.blogspot.com/-Vue1xe-oZD4/Th3j2aAzSNI/AAAAAAAAAF0/L1WiirCFaD8/s748/99208-Royalty-Free-RF-Clipart-Illustration-Of-A-Happy-Girl-Holding-A-Camera-And-Taking-A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4.bp.blogspot.com/-Vue1xe-oZD4/Th3j2aAzSNI/AAAAAAAAAF0/L1WiirCFaD8/s748/99208-Royalty-Free-RF-Clipart-Illustration-Of-A-Happy-Girl-Holding-A-Camera-And-Taking-A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61" cy="6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111D1596" wp14:editId="23D1C3A8">
                  <wp:extent cx="711181" cy="711181"/>
                  <wp:effectExtent l="0" t="0" r="0" b="0"/>
                  <wp:docPr id="2" name="Picture 2" descr="http://www.clipartbest.com/cliparts/dc6/MAj/dc6MAjM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best.com/cliparts/dc6/MAj/dc6MAjM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2" cy="7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49861DF" wp14:editId="14EFA1C6">
                  <wp:extent cx="589406" cy="566708"/>
                  <wp:effectExtent l="0" t="0" r="1270" b="5080"/>
                  <wp:docPr id="74" name="Picture 74" descr="http://previews.123rf.com/images/deedl/deedl1005/deedl100500004/7085261-couple-on-the-beach-roman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eviews.123rf.com/images/deedl/deedl1005/deedl100500004/7085261-couple-on-the-beach-roman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80" cy="57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81DE2D9" wp14:editId="3D948855">
                  <wp:extent cx="622690" cy="622690"/>
                  <wp:effectExtent l="0" t="0" r="6350" b="6350"/>
                  <wp:docPr id="60" name="Picture 60" descr="http://cdn.toonvectors.com/images/2/26943/toonvectors-2694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n.toonvectors.com/images/2/26943/toonvectors-2694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38" cy="62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:rsidR="00C60F04" w:rsidRPr="00C60F04" w:rsidRDefault="00C60F04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63EF522" wp14:editId="384EBB12">
                  <wp:extent cx="611048" cy="622275"/>
                  <wp:effectExtent l="0" t="0" r="0" b="6985"/>
                  <wp:docPr id="1" name="Picture 1" descr="http://fscomps.fotosearch.com/compc/CSP/CSP206/k20956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scomps.fotosearch.com/compc/CSP/CSP206/k20956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62" cy="6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69A" w:rsidRPr="00C60F04" w:rsidTr="00C60F04">
        <w:tc>
          <w:tcPr>
            <w:tcW w:w="1656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Je suis</w:t>
            </w:r>
            <w:r w:rsidR="00C60F04" w:rsidRPr="00C60F04">
              <w:rPr>
                <w:noProof/>
                <w:lang w:val="fr-FR"/>
              </w:rPr>
              <w:t xml:space="preserve"> all</w:t>
            </w:r>
            <w:r w:rsidR="00C60F04" w:rsidRPr="000F61DC">
              <w:rPr>
                <w:lang w:val="fr-FR"/>
              </w:rPr>
              <w:t>é</w:t>
            </w:r>
            <w:r w:rsidR="00C60F04" w:rsidRPr="00C60F04">
              <w:rPr>
                <w:noProof/>
                <w:lang w:val="fr-FR"/>
              </w:rPr>
              <w:t xml:space="preserve"> a la peche. </w:t>
            </w:r>
          </w:p>
        </w:tc>
        <w:tc>
          <w:tcPr>
            <w:tcW w:w="1340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J’ai</w:t>
            </w:r>
            <w:r w:rsidR="00C60F04" w:rsidRPr="00C60F04">
              <w:rPr>
                <w:noProof/>
                <w:lang w:val="fr-FR"/>
              </w:rPr>
              <w:t xml:space="preserve"> ramass</w:t>
            </w:r>
            <w:r w:rsidR="00C60F04" w:rsidRPr="000F61DC">
              <w:rPr>
                <w:lang w:val="fr-FR"/>
              </w:rPr>
              <w:t>é</w:t>
            </w:r>
            <w:r w:rsidR="00C60F04" w:rsidRPr="00C60F04">
              <w:rPr>
                <w:noProof/>
                <w:lang w:val="fr-FR"/>
              </w:rPr>
              <w:t xml:space="preserve"> des coquillages</w:t>
            </w:r>
          </w:p>
        </w:tc>
        <w:tc>
          <w:tcPr>
            <w:tcW w:w="1321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Je me suis</w:t>
            </w:r>
            <w:r w:rsidR="00C60F04" w:rsidRPr="00C60F04">
              <w:rPr>
                <w:noProof/>
                <w:lang w:val="fr-FR"/>
              </w:rPr>
              <w:t xml:space="preserve"> bronz</w:t>
            </w:r>
            <w:r w:rsidR="00C60F04" w:rsidRPr="000F61DC">
              <w:rPr>
                <w:lang w:val="fr-FR"/>
              </w:rPr>
              <w:t>é</w:t>
            </w:r>
            <w:r w:rsidR="00C60F04" w:rsidRPr="00C60F04">
              <w:rPr>
                <w:noProof/>
                <w:lang w:val="fr-FR"/>
              </w:rPr>
              <w:t>.</w:t>
            </w:r>
          </w:p>
        </w:tc>
        <w:tc>
          <w:tcPr>
            <w:tcW w:w="1310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J’ai</w:t>
            </w:r>
            <w:r w:rsidR="00C60F04" w:rsidRPr="00C60F04">
              <w:rPr>
                <w:noProof/>
                <w:lang w:val="fr-FR"/>
              </w:rPr>
              <w:t xml:space="preserve"> pris une photo. </w:t>
            </w:r>
          </w:p>
        </w:tc>
        <w:tc>
          <w:tcPr>
            <w:tcW w:w="1332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J’ai</w:t>
            </w:r>
            <w:r w:rsidR="00C60F04" w:rsidRPr="00C60F04">
              <w:rPr>
                <w:noProof/>
                <w:lang w:val="fr-FR"/>
              </w:rPr>
              <w:t xml:space="preserve"> fait de la voile. </w:t>
            </w:r>
          </w:p>
        </w:tc>
        <w:tc>
          <w:tcPr>
            <w:tcW w:w="1309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Je me suis</w:t>
            </w:r>
            <w:r w:rsidR="00C60F04">
              <w:rPr>
                <w:noProof/>
                <w:lang w:val="fr-FR"/>
              </w:rPr>
              <w:t xml:space="preserve"> promen</w:t>
            </w:r>
            <w:proofErr w:type="spellStart"/>
            <w:r w:rsidR="00C60F04" w:rsidRPr="000F61DC">
              <w:rPr>
                <w:lang w:val="fr-FR"/>
              </w:rPr>
              <w:t>é</w:t>
            </w:r>
            <w:r w:rsidR="00C60F04">
              <w:rPr>
                <w:noProof/>
                <w:lang w:val="fr-FR"/>
              </w:rPr>
              <w:t>e</w:t>
            </w:r>
            <w:proofErr w:type="spellEnd"/>
            <w:r w:rsidR="00C60F04">
              <w:rPr>
                <w:noProof/>
                <w:lang w:val="fr-FR"/>
              </w:rPr>
              <w:t xml:space="preserve"> sur la plage. </w:t>
            </w:r>
          </w:p>
        </w:tc>
        <w:tc>
          <w:tcPr>
            <w:tcW w:w="1319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J’ai </w:t>
            </w:r>
            <w:r w:rsidR="00C60F04" w:rsidRPr="00C60F04">
              <w:rPr>
                <w:noProof/>
                <w:lang w:val="fr-FR"/>
              </w:rPr>
              <w:t>surf</w:t>
            </w:r>
            <w:r w:rsidR="00C60F04" w:rsidRPr="000F61DC">
              <w:rPr>
                <w:lang w:val="fr-FR"/>
              </w:rPr>
              <w:t>é</w:t>
            </w:r>
            <w:r w:rsidR="00C60F04" w:rsidRPr="00C60F04">
              <w:rPr>
                <w:noProof/>
                <w:lang w:val="fr-FR"/>
              </w:rPr>
              <w:t xml:space="preserve">. </w:t>
            </w:r>
          </w:p>
        </w:tc>
        <w:tc>
          <w:tcPr>
            <w:tcW w:w="1203" w:type="dxa"/>
          </w:tcPr>
          <w:p w:rsidR="00C60F04" w:rsidRPr="00C60F04" w:rsidRDefault="001F73AB" w:rsidP="00EB569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J’ai </w:t>
            </w:r>
            <w:r w:rsidR="00C60F04" w:rsidRPr="00C60F04">
              <w:rPr>
                <w:noProof/>
                <w:lang w:val="fr-FR"/>
              </w:rPr>
              <w:t>visit</w:t>
            </w:r>
            <w:r w:rsidR="00C60F04" w:rsidRPr="000F61DC">
              <w:rPr>
                <w:lang w:val="fr-FR"/>
              </w:rPr>
              <w:t>é</w:t>
            </w:r>
            <w:r w:rsidR="00C60F04" w:rsidRPr="00C60F04">
              <w:rPr>
                <w:noProof/>
                <w:lang w:val="fr-FR"/>
              </w:rPr>
              <w:t xml:space="preserve"> la capitale. </w:t>
            </w:r>
          </w:p>
        </w:tc>
      </w:tr>
    </w:tbl>
    <w:p w:rsidR="00C60F04" w:rsidRDefault="00C60F04" w:rsidP="00EB569A">
      <w:pPr>
        <w:pStyle w:val="NoSpacing"/>
        <w:rPr>
          <w:lang w:val="fr-FR"/>
        </w:rPr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EB569A" w:rsidRPr="00D71AAC" w:rsidRDefault="00EB569A" w:rsidP="00EB569A">
      <w:pPr>
        <w:pStyle w:val="NoSpacing"/>
      </w:pPr>
    </w:p>
    <w:p w:rsidR="00D71AAC" w:rsidRDefault="00D71AAC" w:rsidP="00EB569A">
      <w:pPr>
        <w:pStyle w:val="NoSpacing"/>
      </w:pPr>
    </w:p>
    <w:p w:rsidR="00D71AAC" w:rsidRDefault="00D71AAC" w:rsidP="00EB569A">
      <w:pPr>
        <w:pStyle w:val="NoSpacing"/>
      </w:pPr>
      <w:bookmarkStart w:id="0" w:name="_GoBack"/>
      <w:bookmarkEnd w:id="0"/>
    </w:p>
    <w:p w:rsidR="001F73AB" w:rsidRDefault="001F73AB" w:rsidP="00EB569A">
      <w:pPr>
        <w:pStyle w:val="NoSpacing"/>
        <w:rPr>
          <w:lang w:val="fr-FR"/>
        </w:rPr>
      </w:pPr>
      <w:r w:rsidRPr="001F73AB">
        <w:rPr>
          <w:lang w:val="fr-FR"/>
        </w:rPr>
        <w:lastRenderedPageBreak/>
        <w:t>Nico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1267"/>
        <w:gridCol w:w="1333"/>
        <w:gridCol w:w="1321"/>
        <w:gridCol w:w="1315"/>
        <w:gridCol w:w="1327"/>
        <w:gridCol w:w="1309"/>
        <w:gridCol w:w="1656"/>
      </w:tblGrid>
      <w:tr w:rsidR="00EB569A" w:rsidTr="004539FF">
        <w:tc>
          <w:tcPr>
            <w:tcW w:w="1348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9252B26" wp14:editId="71F519A2">
                  <wp:extent cx="445119" cy="599741"/>
                  <wp:effectExtent l="0" t="0" r="0" b="0"/>
                  <wp:docPr id="178" name="Picture 178" descr="http://4.bp.blogspot.com/-Vue1xe-oZD4/Th3j2aAzSNI/AAAAAAAAAF0/L1WiirCFaD8/s748/99208-Royalty-Free-RF-Clipart-Illustration-Of-A-Happy-Girl-Holding-A-Camera-And-Taking-A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4.bp.blogspot.com/-Vue1xe-oZD4/Th3j2aAzSNI/AAAAAAAAAF0/L1WiirCFaD8/s748/99208-Royalty-Free-RF-Clipart-Illustration-Of-A-Happy-Girl-Holding-A-Camera-And-Taking-A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61" cy="6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65DB6AC" wp14:editId="5435854D">
                  <wp:extent cx="458594" cy="670875"/>
                  <wp:effectExtent l="0" t="0" r="0" b="0"/>
                  <wp:docPr id="199" name="Picture 199" descr="http://www.qacps.k12.md.us/ces/clipart/Carson%20Dellosa%20Clipart/Carson%20Dellosa%20Learning%20Themes/Images/Black%20and%20White%20Images/Ocean/DIVER3_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qacps.k12.md.us/ces/clipart/Carson%20Dellosa%20Clipart/Carson%20Dellosa%20Learning%20Themes/Images/Black%20and%20White%20Images/Ocean/DIVER3_B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43" cy="68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2FA9A29" wp14:editId="02F8CBDF">
                  <wp:extent cx="669121" cy="541488"/>
                  <wp:effectExtent l="0" t="0" r="0" b="0"/>
                  <wp:docPr id="182" name="Picture 182" descr="http://thumbs.dreamstime.com/z/getting-tan-beach-vector-illustration-2077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s.dreamstime.com/z/getting-tan-beach-vector-illustration-2077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38" cy="54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D2D6267" wp14:editId="6124F5FD">
                  <wp:extent cx="622690" cy="622690"/>
                  <wp:effectExtent l="0" t="0" r="6350" b="6350"/>
                  <wp:docPr id="181" name="Picture 181" descr="http://cdn.toonvectors.com/images/2/26943/toonvectors-2694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n.toonvectors.com/images/2/26943/toonvectors-2694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38" cy="62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1FDCC51" wp14:editId="60941E5C">
                  <wp:extent cx="611048" cy="622275"/>
                  <wp:effectExtent l="0" t="0" r="0" b="6985"/>
                  <wp:docPr id="179" name="Picture 179" descr="http://fscomps.fotosearch.com/compc/CSP/CSP206/k20956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scomps.fotosearch.com/compc/CSP/CSP206/k20956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62" cy="6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D5D8E95" wp14:editId="7933B7D4">
                  <wp:extent cx="650735" cy="650735"/>
                  <wp:effectExtent l="0" t="0" r="0" b="0"/>
                  <wp:docPr id="180" name="Picture 180" descr="http://etc.usf.edu/clipart/70700/70738/70738_265_rw-210_o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tc.usf.edu/clipart/70700/70738/70738_265_rw-210_o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09" cy="65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02027B7" wp14:editId="7CA0804D">
                  <wp:extent cx="589406" cy="566708"/>
                  <wp:effectExtent l="0" t="0" r="1270" b="5080"/>
                  <wp:docPr id="177" name="Picture 177" descr="http://previews.123rf.com/images/deedl/deedl1005/deedl100500004/7085261-couple-on-the-beach-roman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eviews.123rf.com/images/deedl/deedl1005/deedl100500004/7085261-couple-on-the-beach-roman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80" cy="57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FFB520F" wp14:editId="67880813">
                  <wp:extent cx="908116" cy="688928"/>
                  <wp:effectExtent l="0" t="0" r="6350" b="0"/>
                  <wp:docPr id="202" name="Picture 202" descr="http://thumbs.gograph.com/gg62248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gograph.com/gg62248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16" cy="68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69A" w:rsidRDefault="00EB569A" w:rsidP="00EB569A">
      <w:pPr>
        <w:pStyle w:val="NoSpacing"/>
        <w:rPr>
          <w:lang w:val="fr-FR"/>
        </w:rPr>
      </w:pPr>
      <w:r>
        <w:rPr>
          <w:lang w:val="fr-FR"/>
        </w:rPr>
        <w:t xml:space="preserve">Guillau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41"/>
        <w:gridCol w:w="1323"/>
        <w:gridCol w:w="1216"/>
        <w:gridCol w:w="1314"/>
        <w:gridCol w:w="1656"/>
        <w:gridCol w:w="1303"/>
        <w:gridCol w:w="1294"/>
      </w:tblGrid>
      <w:tr w:rsidR="00EB569A" w:rsidTr="004539FF">
        <w:tc>
          <w:tcPr>
            <w:tcW w:w="1348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A5EFBF0" wp14:editId="38F4136F">
                  <wp:extent cx="711181" cy="711181"/>
                  <wp:effectExtent l="0" t="0" r="0" b="0"/>
                  <wp:docPr id="183" name="Picture 183" descr="http://www.clipartbest.com/cliparts/dc6/MAj/dc6MAjM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best.com/cliparts/dc6/MAj/dc6MAjM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2" cy="7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69A5CB9" wp14:editId="6AE3DF0D">
                  <wp:extent cx="697645" cy="615666"/>
                  <wp:effectExtent l="0" t="0" r="7620" b="0"/>
                  <wp:docPr id="184" name="Picture 184" descr="http://sr.photos3.fotosearch.com/bthumb/IMZ/IMZ203/nri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3.fotosearch.com/bthumb/IMZ/IMZ203/nri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3" cy="62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16303AB" wp14:editId="3E907829">
                  <wp:extent cx="669121" cy="541488"/>
                  <wp:effectExtent l="0" t="0" r="0" b="0"/>
                  <wp:docPr id="190" name="Picture 190" descr="http://thumbs.dreamstime.com/z/getting-tan-beach-vector-illustration-2077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s.dreamstime.com/z/getting-tan-beach-vector-illustration-2077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38" cy="54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EF4CA18" wp14:editId="6FF9DB73">
                  <wp:extent cx="458594" cy="670875"/>
                  <wp:effectExtent l="0" t="0" r="0" b="0"/>
                  <wp:docPr id="200" name="Picture 200" descr="http://www.qacps.k12.md.us/ces/clipart/Carson%20Dellosa%20Clipart/Carson%20Dellosa%20Learning%20Themes/Images/Black%20and%20White%20Images/Ocean/DIVER3_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qacps.k12.md.us/ces/clipart/Carson%20Dellosa%20Clipart/Carson%20Dellosa%20Learning%20Themes/Images/Black%20and%20White%20Images/Ocean/DIVER3_B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43" cy="68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251C3ED" wp14:editId="25D63264">
                  <wp:extent cx="650735" cy="650735"/>
                  <wp:effectExtent l="0" t="0" r="0" b="0"/>
                  <wp:docPr id="188" name="Picture 188" descr="http://etc.usf.edu/clipart/70700/70738/70738_265_rw-210_o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tc.usf.edu/clipart/70700/70738/70738_265_rw-210_o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09" cy="65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FFB520F" wp14:editId="67880813">
                  <wp:extent cx="908116" cy="688928"/>
                  <wp:effectExtent l="0" t="0" r="6350" b="0"/>
                  <wp:docPr id="201" name="Picture 201" descr="http://thumbs.gograph.com/gg62248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gograph.com/gg62248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16" cy="68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825B288" wp14:editId="393EF01C">
                  <wp:extent cx="622690" cy="622690"/>
                  <wp:effectExtent l="0" t="0" r="6350" b="6350"/>
                  <wp:docPr id="189" name="Picture 189" descr="http://cdn.toonvectors.com/images/2/26943/toonvectors-2694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n.toonvectors.com/images/2/26943/toonvectors-2694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38" cy="62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69E6623" wp14:editId="75C10AD4">
                  <wp:extent cx="611048" cy="622275"/>
                  <wp:effectExtent l="0" t="0" r="0" b="6985"/>
                  <wp:docPr id="187" name="Picture 187" descr="http://fscomps.fotosearch.com/compc/CSP/CSP206/k20956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scomps.fotosearch.com/compc/CSP/CSP206/k20956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62" cy="6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69A" w:rsidRDefault="00EB569A" w:rsidP="00EB569A">
      <w:pPr>
        <w:pStyle w:val="NoSpacing"/>
        <w:rPr>
          <w:lang w:val="fr-FR"/>
        </w:rPr>
      </w:pPr>
      <w:r>
        <w:rPr>
          <w:lang w:val="fr-FR"/>
        </w:rPr>
        <w:t>Soph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41"/>
        <w:gridCol w:w="1287"/>
        <w:gridCol w:w="1216"/>
        <w:gridCol w:w="1656"/>
        <w:gridCol w:w="1316"/>
        <w:gridCol w:w="1305"/>
        <w:gridCol w:w="1324"/>
      </w:tblGrid>
      <w:tr w:rsidR="00EB569A" w:rsidTr="004539FF">
        <w:tc>
          <w:tcPr>
            <w:tcW w:w="1348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A5EFBF0" wp14:editId="38F4136F">
                  <wp:extent cx="711181" cy="711181"/>
                  <wp:effectExtent l="0" t="0" r="0" b="0"/>
                  <wp:docPr id="191" name="Picture 191" descr="http://www.clipartbest.com/cliparts/dc6/MAj/dc6MAjM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best.com/cliparts/dc6/MAj/dc6MAjM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2" cy="7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69A5CB9" wp14:editId="6AE3DF0D">
                  <wp:extent cx="697645" cy="615666"/>
                  <wp:effectExtent l="0" t="0" r="7620" b="0"/>
                  <wp:docPr id="192" name="Picture 192" descr="http://sr.photos3.fotosearch.com/bthumb/IMZ/IMZ203/nri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3.fotosearch.com/bthumb/IMZ/IMZ203/nri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3" cy="62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2F0D841" wp14:editId="2CA50A0F">
                  <wp:extent cx="589406" cy="566708"/>
                  <wp:effectExtent l="0" t="0" r="1270" b="5080"/>
                  <wp:docPr id="193" name="Picture 193" descr="http://previews.123rf.com/images/deedl/deedl1005/deedl100500004/7085261-couple-on-the-beach-roman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eviews.123rf.com/images/deedl/deedl1005/deedl100500004/7085261-couple-on-the-beach-roman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80" cy="57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27FB020" wp14:editId="07948AD4">
                  <wp:extent cx="445119" cy="599741"/>
                  <wp:effectExtent l="0" t="0" r="0" b="0"/>
                  <wp:docPr id="194" name="Picture 194" descr="http://4.bp.blogspot.com/-Vue1xe-oZD4/Th3j2aAzSNI/AAAAAAAAAF0/L1WiirCFaD8/s748/99208-Royalty-Free-RF-Clipart-Illustration-Of-A-Happy-Girl-Holding-A-Camera-And-Taking-A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4.bp.blogspot.com/-Vue1xe-oZD4/Th3j2aAzSNI/AAAAAAAAAF0/L1WiirCFaD8/s748/99208-Royalty-Free-RF-Clipart-Illustration-Of-A-Happy-Girl-Holding-A-Camera-And-Taking-A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61" cy="6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FFB520F" wp14:editId="67880813">
                  <wp:extent cx="908116" cy="688928"/>
                  <wp:effectExtent l="0" t="0" r="6350" b="0"/>
                  <wp:docPr id="203" name="Picture 203" descr="http://thumbs.gograph.com/gg62248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gograph.com/gg62248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16" cy="68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A329A87" wp14:editId="425F1259">
                  <wp:extent cx="651429" cy="560343"/>
                  <wp:effectExtent l="0" t="0" r="0" b="0"/>
                  <wp:docPr id="204" name="Picture 204" descr="http://t2.gstatic.com/images?q=tbn:ANd9GcSyEkzjDiJ9OdyGi_72G16KZOlcxyVA9_rJF5dm56WHhoG93idqmoRjccXL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SyEkzjDiJ9OdyGi_72G16KZOlcxyVA9_rJF5dm56WHhoG93idqmoRjccXL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48" cy="56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4D69B76" wp14:editId="5816C679">
                  <wp:extent cx="622690" cy="622690"/>
                  <wp:effectExtent l="0" t="0" r="6350" b="6350"/>
                  <wp:docPr id="197" name="Picture 197" descr="http://cdn.toonvectors.com/images/2/26943/toonvectors-2694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n.toonvectors.com/images/2/26943/toonvectors-2694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38" cy="62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B569A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CC8EA2B" wp14:editId="42CC6822">
                  <wp:extent cx="669121" cy="541488"/>
                  <wp:effectExtent l="0" t="0" r="0" b="0"/>
                  <wp:docPr id="198" name="Picture 198" descr="http://thumbs.dreamstime.com/z/getting-tan-beach-vector-illustration-2077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s.dreamstime.com/z/getting-tan-beach-vector-illustration-2077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38" cy="54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3AB" w:rsidRDefault="001F73AB" w:rsidP="00EB569A">
      <w:pPr>
        <w:pStyle w:val="NoSpacing"/>
        <w:rPr>
          <w:lang w:val="fr-FR"/>
        </w:rPr>
      </w:pPr>
      <w:r w:rsidRPr="001F73AB">
        <w:rPr>
          <w:lang w:val="fr-FR"/>
        </w:rPr>
        <w:t>Mireil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1F73AB" w:rsidTr="001F73AB">
        <w:tc>
          <w:tcPr>
            <w:tcW w:w="1348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1588A82" wp14:editId="1CC6792B">
                  <wp:extent cx="711181" cy="711181"/>
                  <wp:effectExtent l="0" t="0" r="0" b="0"/>
                  <wp:docPr id="8" name="Picture 8" descr="http://www.clipartbest.com/cliparts/dc6/MAj/dc6MAjM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best.com/cliparts/dc6/MAj/dc6MAjM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2" cy="7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C2D1AA5" wp14:editId="19642075">
                  <wp:extent cx="697645" cy="615666"/>
                  <wp:effectExtent l="0" t="0" r="7620" b="0"/>
                  <wp:docPr id="4" name="Picture 4" descr="http://sr.photos3.fotosearch.com/bthumb/IMZ/IMZ203/nri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3.fotosearch.com/bthumb/IMZ/IMZ203/nri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3" cy="62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6472246" wp14:editId="01FABA6A">
                  <wp:extent cx="589406" cy="566708"/>
                  <wp:effectExtent l="0" t="0" r="1270" b="5080"/>
                  <wp:docPr id="9" name="Picture 9" descr="http://previews.123rf.com/images/deedl/deedl1005/deedl100500004/7085261-couple-on-the-beach-roman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eviews.123rf.com/images/deedl/deedl1005/deedl100500004/7085261-couple-on-the-beach-roman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80" cy="57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BF66C49" wp14:editId="37A5212F">
                  <wp:extent cx="445119" cy="599741"/>
                  <wp:effectExtent l="0" t="0" r="0" b="0"/>
                  <wp:docPr id="7" name="Picture 7" descr="http://4.bp.blogspot.com/-Vue1xe-oZD4/Th3j2aAzSNI/AAAAAAAAAF0/L1WiirCFaD8/s748/99208-Royalty-Free-RF-Clipart-Illustration-Of-A-Happy-Girl-Holding-A-Camera-And-Taking-A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4.bp.blogspot.com/-Vue1xe-oZD4/Th3j2aAzSNI/AAAAAAAAAF0/L1WiirCFaD8/s748/99208-Royalty-Free-RF-Clipart-Illustration-Of-A-Happy-Girl-Holding-A-Camera-And-Taking-A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61" cy="6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4F6DADE" wp14:editId="1D376BD7">
                  <wp:extent cx="611048" cy="622275"/>
                  <wp:effectExtent l="0" t="0" r="0" b="6985"/>
                  <wp:docPr id="11" name="Picture 11" descr="http://fscomps.fotosearch.com/compc/CSP/CSP206/k20956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scomps.fotosearch.com/compc/CSP/CSP206/k20956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62" cy="6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389EB18" wp14:editId="3D0CEC4F">
                  <wp:extent cx="650735" cy="650735"/>
                  <wp:effectExtent l="0" t="0" r="0" b="0"/>
                  <wp:docPr id="158" name="Picture 158" descr="http://etc.usf.edu/clipart/70700/70738/70738_265_rw-210_o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tc.usf.edu/clipart/70700/70738/70738_265_rw-210_o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09" cy="65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670E735" wp14:editId="4462C9B9">
                  <wp:extent cx="622690" cy="622690"/>
                  <wp:effectExtent l="0" t="0" r="6350" b="6350"/>
                  <wp:docPr id="10" name="Picture 10" descr="http://cdn.toonvectors.com/images/2/26943/toonvectors-2694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n.toonvectors.com/images/2/26943/toonvectors-2694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38" cy="62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E58AB2C" wp14:editId="7AAB8069">
                  <wp:extent cx="669121" cy="541488"/>
                  <wp:effectExtent l="0" t="0" r="0" b="0"/>
                  <wp:docPr id="5" name="Picture 5" descr="http://thumbs.dreamstime.com/z/getting-tan-beach-vector-illustration-2077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s.dreamstime.com/z/getting-tan-beach-vector-illustration-2077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38" cy="54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3AB" w:rsidRPr="001F73AB" w:rsidRDefault="001F73AB" w:rsidP="00EB569A">
      <w:pPr>
        <w:pStyle w:val="NoSpacing"/>
        <w:rPr>
          <w:lang w:val="fr-FR"/>
        </w:rPr>
      </w:pPr>
      <w:r w:rsidRPr="001F73AB">
        <w:rPr>
          <w:lang w:val="fr-FR"/>
        </w:rPr>
        <w:t>Mamad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656"/>
        <w:gridCol w:w="1328"/>
        <w:gridCol w:w="1233"/>
        <w:gridCol w:w="1311"/>
        <w:gridCol w:w="1295"/>
        <w:gridCol w:w="1320"/>
        <w:gridCol w:w="1303"/>
      </w:tblGrid>
      <w:tr w:rsidR="00EB569A" w:rsidTr="004539FF">
        <w:tc>
          <w:tcPr>
            <w:tcW w:w="1348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85B4A6B" wp14:editId="5142AB9C">
                  <wp:extent cx="711181" cy="711181"/>
                  <wp:effectExtent l="0" t="0" r="0" b="0"/>
                  <wp:docPr id="16" name="Picture 16" descr="http://www.clipartbest.com/cliparts/dc6/MAj/dc6MAjM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best.com/cliparts/dc6/MAj/dc6MAjM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2" cy="7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5BE571E" wp14:editId="7220CC66">
                  <wp:extent cx="908116" cy="688928"/>
                  <wp:effectExtent l="0" t="0" r="6350" b="0"/>
                  <wp:docPr id="12" name="Picture 12" descr="http://thumbs.gograph.com/gg62248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gograph.com/gg62248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16" cy="68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F4E4F3A" wp14:editId="2A424CBF">
                  <wp:extent cx="669121" cy="541488"/>
                  <wp:effectExtent l="0" t="0" r="0" b="0"/>
                  <wp:docPr id="14" name="Picture 14" descr="http://thumbs.dreamstime.com/z/getting-tan-beach-vector-illustration-2077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s.dreamstime.com/z/getting-tan-beach-vector-illustration-2077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38" cy="54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C870BC9" wp14:editId="73DBF409">
                  <wp:extent cx="445119" cy="599741"/>
                  <wp:effectExtent l="0" t="0" r="0" b="0"/>
                  <wp:docPr id="15" name="Picture 15" descr="http://4.bp.blogspot.com/-Vue1xe-oZD4/Th3j2aAzSNI/AAAAAAAAAF0/L1WiirCFaD8/s748/99208-Royalty-Free-RF-Clipart-Illustration-Of-A-Happy-Girl-Holding-A-Camera-And-Taking-A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4.bp.blogspot.com/-Vue1xe-oZD4/Th3j2aAzSNI/AAAAAAAAAF0/L1WiirCFaD8/s748/99208-Royalty-Free-RF-Clipart-Illustration-Of-A-Happy-Girl-Holding-A-Camera-And-Taking-A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61" cy="6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B42133B" wp14:editId="60E8B92A">
                  <wp:extent cx="622690" cy="622690"/>
                  <wp:effectExtent l="0" t="0" r="6350" b="6350"/>
                  <wp:docPr id="18" name="Picture 18" descr="http://cdn.toonvectors.com/images/2/26943/toonvectors-2694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n.toonvectors.com/images/2/26943/toonvectors-2694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38" cy="62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82DEB30" wp14:editId="74A47C42">
                  <wp:extent cx="589406" cy="566708"/>
                  <wp:effectExtent l="0" t="0" r="1270" b="5080"/>
                  <wp:docPr id="17" name="Picture 17" descr="http://previews.123rf.com/images/deedl/deedl1005/deedl100500004/7085261-couple-on-the-beach-roman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eviews.123rf.com/images/deedl/deedl1005/deedl100500004/7085261-couple-on-the-beach-roman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80" cy="57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389EB18" wp14:editId="3D0CEC4F">
                  <wp:extent cx="650735" cy="650735"/>
                  <wp:effectExtent l="0" t="0" r="0" b="0"/>
                  <wp:docPr id="159" name="Picture 159" descr="http://etc.usf.edu/clipart/70700/70738/70738_265_rw-210_o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tc.usf.edu/clipart/70700/70738/70738_265_rw-210_o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09" cy="65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FCB41C3" wp14:editId="73A6BD3D">
                  <wp:extent cx="611048" cy="622275"/>
                  <wp:effectExtent l="0" t="0" r="0" b="6985"/>
                  <wp:docPr id="19" name="Picture 19" descr="http://fscomps.fotosearch.com/compc/CSP/CSP206/k20956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scomps.fotosearch.com/compc/CSP/CSP206/k20956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62" cy="6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3AB" w:rsidRPr="001F73AB" w:rsidRDefault="001F73AB" w:rsidP="00EB569A">
      <w:pPr>
        <w:pStyle w:val="NoSpacing"/>
        <w:rPr>
          <w:lang w:val="fr-FR"/>
        </w:rPr>
      </w:pPr>
      <w:r w:rsidRPr="001F73AB">
        <w:rPr>
          <w:lang w:val="fr-FR"/>
        </w:rPr>
        <w:t>Geneviè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342"/>
        <w:gridCol w:w="1301"/>
        <w:gridCol w:w="1318"/>
        <w:gridCol w:w="1309"/>
        <w:gridCol w:w="1292"/>
        <w:gridCol w:w="1227"/>
        <w:gridCol w:w="1345"/>
      </w:tblGrid>
      <w:tr w:rsidR="00EB569A" w:rsidTr="004539FF">
        <w:tc>
          <w:tcPr>
            <w:tcW w:w="1348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BBCE51A" wp14:editId="78AE0124">
                  <wp:extent cx="908116" cy="688928"/>
                  <wp:effectExtent l="0" t="0" r="6350" b="0"/>
                  <wp:docPr id="20" name="Picture 20" descr="http://thumbs.gograph.com/gg62248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gograph.com/gg62248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16" cy="68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66EB518" wp14:editId="20262CAB">
                  <wp:extent cx="697645" cy="615666"/>
                  <wp:effectExtent l="0" t="0" r="7620" b="0"/>
                  <wp:docPr id="21" name="Picture 21" descr="http://sr.photos3.fotosearch.com/bthumb/IMZ/IMZ203/nri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3.fotosearch.com/bthumb/IMZ/IMZ203/nri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3" cy="62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38C5284" wp14:editId="69468D35">
                  <wp:extent cx="611048" cy="622275"/>
                  <wp:effectExtent l="0" t="0" r="0" b="6985"/>
                  <wp:docPr id="27" name="Picture 27" descr="http://fscomps.fotosearch.com/compc/CSP/CSP206/k20956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scomps.fotosearch.com/compc/CSP/CSP206/k20956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62" cy="6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389EB18" wp14:editId="3D0CEC4F">
                  <wp:extent cx="650735" cy="650735"/>
                  <wp:effectExtent l="0" t="0" r="0" b="0"/>
                  <wp:docPr id="160" name="Picture 160" descr="http://etc.usf.edu/clipart/70700/70738/70738_265_rw-210_o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tc.usf.edu/clipart/70700/70738/70738_265_rw-210_o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09" cy="65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EE40AD0" wp14:editId="1D7F9C2A">
                  <wp:extent cx="622690" cy="622690"/>
                  <wp:effectExtent l="0" t="0" r="6350" b="6350"/>
                  <wp:docPr id="26" name="Picture 26" descr="http://cdn.toonvectors.com/images/2/26943/toonvectors-2694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n.toonvectors.com/images/2/26943/toonvectors-2694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38" cy="62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396BF7D" wp14:editId="093CFC26">
                  <wp:extent cx="589406" cy="566708"/>
                  <wp:effectExtent l="0" t="0" r="1270" b="5080"/>
                  <wp:docPr id="25" name="Picture 25" descr="http://previews.123rf.com/images/deedl/deedl1005/deedl100500004/7085261-couple-on-the-beach-roman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eviews.123rf.com/images/deedl/deedl1005/deedl100500004/7085261-couple-on-the-beach-roman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80" cy="57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27D1B88" wp14:editId="1495D0A1">
                  <wp:extent cx="445119" cy="599741"/>
                  <wp:effectExtent l="0" t="0" r="0" b="0"/>
                  <wp:docPr id="23" name="Picture 23" descr="http://4.bp.blogspot.com/-Vue1xe-oZD4/Th3j2aAzSNI/AAAAAAAAAF0/L1WiirCFaD8/s748/99208-Royalty-Free-RF-Clipart-Illustration-Of-A-Happy-Girl-Holding-A-Camera-And-Taking-A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4.bp.blogspot.com/-Vue1xe-oZD4/Th3j2aAzSNI/AAAAAAAAAF0/L1WiirCFaD8/s748/99208-Royalty-Free-RF-Clipart-Illustration-Of-A-Happy-Girl-Holding-A-Camera-And-Taking-A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61" cy="6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2716803" wp14:editId="63B01C6B">
                  <wp:extent cx="711181" cy="711181"/>
                  <wp:effectExtent l="0" t="0" r="0" b="0"/>
                  <wp:docPr id="24" name="Picture 24" descr="http://www.clipartbest.com/cliparts/dc6/MAj/dc6MAjM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best.com/cliparts/dc6/MAj/dc6MAjM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2" cy="7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3AB" w:rsidRPr="001F73AB" w:rsidRDefault="001F73AB" w:rsidP="00EB569A">
      <w:pPr>
        <w:pStyle w:val="NoSpacing"/>
        <w:rPr>
          <w:lang w:val="fr-FR"/>
        </w:rPr>
      </w:pPr>
      <w:r w:rsidRPr="001F73AB">
        <w:rPr>
          <w:lang w:val="fr-FR"/>
        </w:rPr>
        <w:t>Sylv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89"/>
        <w:gridCol w:w="1316"/>
        <w:gridCol w:w="1656"/>
        <w:gridCol w:w="1343"/>
        <w:gridCol w:w="1339"/>
        <w:gridCol w:w="1304"/>
        <w:gridCol w:w="1278"/>
      </w:tblGrid>
      <w:tr w:rsidR="001F73AB" w:rsidTr="004539FF">
        <w:tc>
          <w:tcPr>
            <w:tcW w:w="1348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CC31948" wp14:editId="23ADC6C9">
                  <wp:extent cx="589406" cy="566708"/>
                  <wp:effectExtent l="0" t="0" r="1270" b="5080"/>
                  <wp:docPr id="33" name="Picture 33" descr="http://previews.123rf.com/images/deedl/deedl1005/deedl100500004/7085261-couple-on-the-beach-roman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eviews.123rf.com/images/deedl/deedl1005/deedl100500004/7085261-couple-on-the-beach-roman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80" cy="57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8AAA34F" wp14:editId="2547E01F">
                  <wp:extent cx="622690" cy="622690"/>
                  <wp:effectExtent l="0" t="0" r="6350" b="6350"/>
                  <wp:docPr id="34" name="Picture 34" descr="http://cdn.toonvectors.com/images/2/26943/toonvectors-2694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n.toonvectors.com/images/2/26943/toonvectors-2694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38" cy="62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CAFC883" wp14:editId="5EAC2BF8">
                  <wp:extent cx="669121" cy="541488"/>
                  <wp:effectExtent l="0" t="0" r="0" b="0"/>
                  <wp:docPr id="30" name="Picture 30" descr="http://thumbs.dreamstime.com/z/getting-tan-beach-vector-illustration-2077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s.dreamstime.com/z/getting-tan-beach-vector-illustration-2077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38" cy="54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E1FB5E5" wp14:editId="7191BBC6">
                  <wp:extent cx="908116" cy="688928"/>
                  <wp:effectExtent l="0" t="0" r="6350" b="0"/>
                  <wp:docPr id="28" name="Picture 28" descr="http://thumbs.gograph.com/gg62248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gograph.com/gg62248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16" cy="68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EDD93DC" wp14:editId="157E65B9">
                  <wp:extent cx="711181" cy="711181"/>
                  <wp:effectExtent l="0" t="0" r="0" b="0"/>
                  <wp:docPr id="32" name="Picture 32" descr="http://www.clipartbest.com/cliparts/dc6/MAj/dc6MAjM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best.com/cliparts/dc6/MAj/dc6MAjM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2" cy="7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D1114FE" wp14:editId="035F2340">
                  <wp:extent cx="697645" cy="615666"/>
                  <wp:effectExtent l="0" t="0" r="7620" b="0"/>
                  <wp:docPr id="29" name="Picture 29" descr="http://sr.photos3.fotosearch.com/bthumb/IMZ/IMZ203/nri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3.fotosearch.com/bthumb/IMZ/IMZ203/nri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3" cy="62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0EC47FF" wp14:editId="0392A65B">
                  <wp:extent cx="651429" cy="560343"/>
                  <wp:effectExtent l="0" t="0" r="0" b="0"/>
                  <wp:docPr id="161" name="Picture 161" descr="http://t2.gstatic.com/images?q=tbn:ANd9GcSyEkzjDiJ9OdyGi_72G16KZOlcxyVA9_rJF5dm56WHhoG93idqmoRjccXL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SyEkzjDiJ9OdyGi_72G16KZOlcxyVA9_rJF5dm56WHhoG93idqmoRjccXL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48" cy="56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28882F9" wp14:editId="5A1574DB">
                  <wp:extent cx="611048" cy="622275"/>
                  <wp:effectExtent l="0" t="0" r="0" b="6985"/>
                  <wp:docPr id="35" name="Picture 35" descr="http://fscomps.fotosearch.com/compc/CSP/CSP206/k20956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scomps.fotosearch.com/compc/CSP/CSP206/k20956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62" cy="6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3AB" w:rsidRPr="001F73AB" w:rsidRDefault="001F73AB" w:rsidP="00EB569A">
      <w:pPr>
        <w:pStyle w:val="NoSpacing"/>
        <w:rPr>
          <w:lang w:val="fr-FR"/>
        </w:rPr>
      </w:pPr>
      <w:r w:rsidRPr="001F73AB">
        <w:rPr>
          <w:lang w:val="fr-FR"/>
        </w:rPr>
        <w:t>Grégo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320"/>
        <w:gridCol w:w="1328"/>
        <w:gridCol w:w="1234"/>
        <w:gridCol w:w="1656"/>
        <w:gridCol w:w="1295"/>
        <w:gridCol w:w="1343"/>
        <w:gridCol w:w="1304"/>
      </w:tblGrid>
      <w:tr w:rsidR="00EB569A" w:rsidTr="004539FF">
        <w:tc>
          <w:tcPr>
            <w:tcW w:w="1348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EF6C3CE" wp14:editId="1BC2856A">
                  <wp:extent cx="622690" cy="622690"/>
                  <wp:effectExtent l="0" t="0" r="6350" b="6350"/>
                  <wp:docPr id="42" name="Picture 42" descr="http://cdn.toonvectors.com/images/2/26943/toonvectors-2694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n.toonvectors.com/images/2/26943/toonvectors-2694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38" cy="62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</w:tcPr>
          <w:p w:rsidR="001F73AB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0EC47FF" wp14:editId="0392A65B">
                  <wp:extent cx="651429" cy="560343"/>
                  <wp:effectExtent l="0" t="0" r="0" b="0"/>
                  <wp:docPr id="162" name="Picture 162" descr="http://t2.gstatic.com/images?q=tbn:ANd9GcSyEkzjDiJ9OdyGi_72G16KZOlcxyVA9_rJF5dm56WHhoG93idqmoRjccXL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SyEkzjDiJ9OdyGi_72G16KZOlcxyVA9_rJF5dm56WHhoG93idqmoRjccXL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48" cy="56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165DAFA" wp14:editId="2B8E795F">
                  <wp:extent cx="669121" cy="541488"/>
                  <wp:effectExtent l="0" t="0" r="0" b="0"/>
                  <wp:docPr id="38" name="Picture 38" descr="http://thumbs.dreamstime.com/z/getting-tan-beach-vector-illustration-2077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s.dreamstime.com/z/getting-tan-beach-vector-illustration-2077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38" cy="54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13D3061C" wp14:editId="219E166C">
                  <wp:extent cx="445119" cy="599741"/>
                  <wp:effectExtent l="0" t="0" r="0" b="0"/>
                  <wp:docPr id="39" name="Picture 39" descr="http://4.bp.blogspot.com/-Vue1xe-oZD4/Th3j2aAzSNI/AAAAAAAAAF0/L1WiirCFaD8/s748/99208-Royalty-Free-RF-Clipart-Illustration-Of-A-Happy-Girl-Holding-A-Camera-And-Taking-A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4.bp.blogspot.com/-Vue1xe-oZD4/Th3j2aAzSNI/AAAAAAAAAF0/L1WiirCFaD8/s748/99208-Royalty-Free-RF-Clipart-Illustration-Of-A-Happy-Girl-Holding-A-Camera-And-Taking-A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61" cy="6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8CEF431" wp14:editId="467AD62A">
                  <wp:extent cx="908116" cy="688928"/>
                  <wp:effectExtent l="0" t="0" r="6350" b="0"/>
                  <wp:docPr id="36" name="Picture 36" descr="http://thumbs.gograph.com/gg62248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gograph.com/gg62248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16" cy="68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176E558" wp14:editId="794943DF">
                  <wp:extent cx="589406" cy="566708"/>
                  <wp:effectExtent l="0" t="0" r="1270" b="5080"/>
                  <wp:docPr id="41" name="Picture 41" descr="http://previews.123rf.com/images/deedl/deedl1005/deedl100500004/7085261-couple-on-the-beach-roman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eviews.123rf.com/images/deedl/deedl1005/deedl100500004/7085261-couple-on-the-beach-roman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80" cy="57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3FBC705" wp14:editId="6D0ECDF3">
                  <wp:extent cx="697645" cy="615666"/>
                  <wp:effectExtent l="0" t="0" r="7620" b="0"/>
                  <wp:docPr id="37" name="Picture 37" descr="http://sr.photos3.fotosearch.com/bthumb/IMZ/IMZ203/nri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3.fotosearch.com/bthumb/IMZ/IMZ203/nri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3" cy="62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BFFD9E3" wp14:editId="5156C7FC">
                  <wp:extent cx="611048" cy="622275"/>
                  <wp:effectExtent l="0" t="0" r="0" b="6985"/>
                  <wp:docPr id="43" name="Picture 43" descr="http://fscomps.fotosearch.com/compc/CSP/CSP206/k20956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scomps.fotosearch.com/compc/CSP/CSP206/k20956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62" cy="6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3AB" w:rsidRPr="001F73AB" w:rsidRDefault="001F73AB" w:rsidP="00EB569A">
      <w:pPr>
        <w:pStyle w:val="NoSpacing"/>
        <w:rPr>
          <w:lang w:val="fr-FR"/>
        </w:rPr>
      </w:pPr>
      <w:r w:rsidRPr="001F73AB">
        <w:rPr>
          <w:lang w:val="fr-FR"/>
        </w:rPr>
        <w:t>Tipha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656"/>
        <w:gridCol w:w="1314"/>
        <w:gridCol w:w="1212"/>
        <w:gridCol w:w="1345"/>
        <w:gridCol w:w="1324"/>
        <w:gridCol w:w="1304"/>
        <w:gridCol w:w="1342"/>
      </w:tblGrid>
      <w:tr w:rsidR="001F73AB" w:rsidTr="004539FF">
        <w:tc>
          <w:tcPr>
            <w:tcW w:w="1348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F30587C" wp14:editId="3CBF5E0B">
                  <wp:extent cx="611048" cy="622275"/>
                  <wp:effectExtent l="0" t="0" r="0" b="6985"/>
                  <wp:docPr id="77" name="Picture 77" descr="http://fscomps.fotosearch.com/compc/CSP/CSP206/k20956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scomps.fotosearch.com/compc/CSP/CSP206/k20956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62" cy="6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1487B366" wp14:editId="34FA1D02">
                  <wp:extent cx="908116" cy="688928"/>
                  <wp:effectExtent l="0" t="0" r="6350" b="0"/>
                  <wp:docPr id="44" name="Picture 44" descr="http://thumbs.gograph.com/gg62248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gograph.com/gg62248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16" cy="68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0EC47FF" wp14:editId="0392A65B">
                  <wp:extent cx="651429" cy="560343"/>
                  <wp:effectExtent l="0" t="0" r="0" b="0"/>
                  <wp:docPr id="163" name="Picture 163" descr="http://t2.gstatic.com/images?q=tbn:ANd9GcSyEkzjDiJ9OdyGi_72G16KZOlcxyVA9_rJF5dm56WHhoG93idqmoRjccXL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SyEkzjDiJ9OdyGi_72G16KZOlcxyVA9_rJF5dm56WHhoG93idqmoRjccXL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48" cy="56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116553C" wp14:editId="50D082E9">
                  <wp:extent cx="445119" cy="599741"/>
                  <wp:effectExtent l="0" t="0" r="0" b="0"/>
                  <wp:docPr id="47" name="Picture 47" descr="http://4.bp.blogspot.com/-Vue1xe-oZD4/Th3j2aAzSNI/AAAAAAAAAF0/L1WiirCFaD8/s748/99208-Royalty-Free-RF-Clipart-Illustration-Of-A-Happy-Girl-Holding-A-Camera-And-Taking-A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4.bp.blogspot.com/-Vue1xe-oZD4/Th3j2aAzSNI/AAAAAAAAAF0/L1WiirCFaD8/s748/99208-Royalty-Free-RF-Clipart-Illustration-Of-A-Happy-Girl-Holding-A-Camera-And-Taking-A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61" cy="6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A3B139D" wp14:editId="776C53B6">
                  <wp:extent cx="711181" cy="711181"/>
                  <wp:effectExtent l="0" t="0" r="0" b="0"/>
                  <wp:docPr id="48" name="Picture 48" descr="http://www.clipartbest.com/cliparts/dc6/MAj/dc6MAjM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best.com/cliparts/dc6/MAj/dc6MAjM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2" cy="7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7F05FFF" wp14:editId="2B9F653F">
                  <wp:extent cx="669121" cy="541488"/>
                  <wp:effectExtent l="0" t="0" r="0" b="0"/>
                  <wp:docPr id="46" name="Picture 46" descr="http://thumbs.dreamstime.com/z/getting-tan-beach-vector-illustration-2077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s.dreamstime.com/z/getting-tan-beach-vector-illustration-2077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38" cy="54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1CFBF0CA" wp14:editId="08513321">
                  <wp:extent cx="622690" cy="622690"/>
                  <wp:effectExtent l="0" t="0" r="6350" b="6350"/>
                  <wp:docPr id="50" name="Picture 50" descr="http://cdn.toonvectors.com/images/2/26943/toonvectors-2694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n.toonvectors.com/images/2/26943/toonvectors-2694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38" cy="62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E231FE1" wp14:editId="148AB8A2">
                  <wp:extent cx="697645" cy="615666"/>
                  <wp:effectExtent l="0" t="0" r="7620" b="0"/>
                  <wp:docPr id="45" name="Picture 45" descr="http://sr.photos3.fotosearch.com/bthumb/IMZ/IMZ203/nri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3.fotosearch.com/bthumb/IMZ/IMZ203/nri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3" cy="62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3AB" w:rsidRPr="001F73AB" w:rsidRDefault="001F73AB" w:rsidP="00EB569A">
      <w:pPr>
        <w:pStyle w:val="NoSpacing"/>
        <w:rPr>
          <w:lang w:val="fr-FR"/>
        </w:rPr>
      </w:pPr>
      <w:r w:rsidRPr="001F73AB">
        <w:rPr>
          <w:lang w:val="fr-FR"/>
        </w:rPr>
        <w:t>Louiset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339"/>
        <w:gridCol w:w="1284"/>
        <w:gridCol w:w="1185"/>
        <w:gridCol w:w="1344"/>
        <w:gridCol w:w="1319"/>
        <w:gridCol w:w="1656"/>
        <w:gridCol w:w="1307"/>
      </w:tblGrid>
      <w:tr w:rsidR="001F73AB" w:rsidTr="00EB569A">
        <w:tc>
          <w:tcPr>
            <w:tcW w:w="1356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97878A0" wp14:editId="1DB8995F">
                  <wp:extent cx="715909" cy="688340"/>
                  <wp:effectExtent l="0" t="0" r="8255" b="0"/>
                  <wp:docPr id="83" name="Picture 83" descr="http://previews.123rf.com/images/deedl/deedl1005/deedl100500004/7085261-couple-on-the-beach-roman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eviews.123rf.com/images/deedl/deedl1005/deedl100500004/7085261-couple-on-the-beach-roman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663" cy="70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DE0A61B" wp14:editId="3E51366C">
                  <wp:extent cx="697645" cy="615666"/>
                  <wp:effectExtent l="0" t="0" r="7620" b="0"/>
                  <wp:docPr id="79" name="Picture 79" descr="http://sr.photos3.fotosearch.com/bthumb/IMZ/IMZ203/nri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3.fotosearch.com/bthumb/IMZ/IMZ203/nri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3" cy="62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1DAD603C" wp14:editId="1F51ABF3">
                  <wp:extent cx="611048" cy="622275"/>
                  <wp:effectExtent l="0" t="0" r="0" b="6985"/>
                  <wp:docPr id="85" name="Picture 85" descr="http://fscomps.fotosearch.com/compc/CSP/CSP206/k20956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scomps.fotosearch.com/compc/CSP/CSP206/k20956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62" cy="6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CA19431" wp14:editId="6DBEF629">
                  <wp:extent cx="445119" cy="599741"/>
                  <wp:effectExtent l="0" t="0" r="0" b="0"/>
                  <wp:docPr id="81" name="Picture 81" descr="http://4.bp.blogspot.com/-Vue1xe-oZD4/Th3j2aAzSNI/AAAAAAAAAF0/L1WiirCFaD8/s748/99208-Royalty-Free-RF-Clipart-Illustration-Of-A-Happy-Girl-Holding-A-Camera-And-Taking-A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4.bp.blogspot.com/-Vue1xe-oZD4/Th3j2aAzSNI/AAAAAAAAAF0/L1WiirCFaD8/s748/99208-Royalty-Free-RF-Clipart-Illustration-Of-A-Happy-Girl-Holding-A-Camera-And-Taking-A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61" cy="6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1F68558" wp14:editId="796663F2">
                  <wp:extent cx="711181" cy="711181"/>
                  <wp:effectExtent l="0" t="0" r="0" b="0"/>
                  <wp:docPr id="82" name="Picture 82" descr="http://www.clipartbest.com/cliparts/dc6/MAj/dc6MAjM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best.com/cliparts/dc6/MAj/dc6MAjM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2" cy="7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8153917" wp14:editId="113C2311">
                  <wp:extent cx="669121" cy="541488"/>
                  <wp:effectExtent l="0" t="0" r="0" b="0"/>
                  <wp:docPr id="80" name="Picture 80" descr="http://thumbs.dreamstime.com/z/getting-tan-beach-vector-illustration-2077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s.dreamstime.com/z/getting-tan-beach-vector-illustration-2077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38" cy="54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B19F261" wp14:editId="3D745DB6">
                  <wp:extent cx="908116" cy="688928"/>
                  <wp:effectExtent l="0" t="0" r="6350" b="0"/>
                  <wp:docPr id="78" name="Picture 78" descr="http://thumbs.gograph.com/gg62248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gograph.com/gg62248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16" cy="68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1F73AB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AA6A857" wp14:editId="6694FE79">
                  <wp:extent cx="649363" cy="649363"/>
                  <wp:effectExtent l="0" t="0" r="0" b="0"/>
                  <wp:docPr id="164" name="Picture 164" descr="http://cdn.toonvectors.com/images/2/28639/toonvectors-28639-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.toonvectors.com/images/2/28639/toonvectors-28639-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73" cy="65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3AB" w:rsidRPr="001F73AB" w:rsidRDefault="001F73AB" w:rsidP="00EB569A">
      <w:pPr>
        <w:pStyle w:val="NoSpacing"/>
        <w:rPr>
          <w:lang w:val="fr-FR"/>
        </w:rPr>
      </w:pPr>
    </w:p>
    <w:p w:rsidR="001F73AB" w:rsidRDefault="001F73AB" w:rsidP="00EB569A">
      <w:pPr>
        <w:pStyle w:val="NoSpacing"/>
        <w:rPr>
          <w:lang w:val="fr-FR"/>
        </w:rPr>
      </w:pPr>
      <w:r>
        <w:rPr>
          <w:lang w:val="fr-FR"/>
        </w:rPr>
        <w:lastRenderedPageBreak/>
        <w:t>Eli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1305"/>
        <w:gridCol w:w="1325"/>
        <w:gridCol w:w="1287"/>
        <w:gridCol w:w="1345"/>
        <w:gridCol w:w="1342"/>
        <w:gridCol w:w="1656"/>
        <w:gridCol w:w="1315"/>
      </w:tblGrid>
      <w:tr w:rsidR="001F73AB" w:rsidTr="00EB569A">
        <w:tc>
          <w:tcPr>
            <w:tcW w:w="1215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AC7B2FF" wp14:editId="4A2AA6D8">
                  <wp:extent cx="445119" cy="599741"/>
                  <wp:effectExtent l="0" t="0" r="0" b="0"/>
                  <wp:docPr id="89" name="Picture 89" descr="http://4.bp.blogspot.com/-Vue1xe-oZD4/Th3j2aAzSNI/AAAAAAAAAF0/L1WiirCFaD8/s748/99208-Royalty-Free-RF-Clipart-Illustration-Of-A-Happy-Girl-Holding-A-Camera-And-Taking-A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4.bp.blogspot.com/-Vue1xe-oZD4/Th3j2aAzSNI/AAAAAAAAAF0/L1WiirCFaD8/s748/99208-Royalty-Free-RF-Clipart-Illustration-Of-A-Happy-Girl-Holding-A-Camera-And-Taking-A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61" cy="6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14F8DE0" wp14:editId="4402A94F">
                  <wp:extent cx="622690" cy="622690"/>
                  <wp:effectExtent l="0" t="0" r="6350" b="6350"/>
                  <wp:docPr id="92" name="Picture 92" descr="http://cdn.toonvectors.com/images/2/26943/toonvectors-2694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n.toonvectors.com/images/2/26943/toonvectors-2694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38" cy="62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:rsidR="001F73AB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5261ADC" wp14:editId="11E137A0">
                  <wp:extent cx="649363" cy="649363"/>
                  <wp:effectExtent l="0" t="0" r="0" b="0"/>
                  <wp:docPr id="165" name="Picture 165" descr="http://cdn.toonvectors.com/images/2/28639/toonvectors-28639-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.toonvectors.com/images/2/28639/toonvectors-28639-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73" cy="65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81FB677" wp14:editId="43A7B5B1">
                  <wp:extent cx="589406" cy="566708"/>
                  <wp:effectExtent l="0" t="0" r="1270" b="5080"/>
                  <wp:docPr id="91" name="Picture 91" descr="http://previews.123rf.com/images/deedl/deedl1005/deedl100500004/7085261-couple-on-the-beach-roman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eviews.123rf.com/images/deedl/deedl1005/deedl100500004/7085261-couple-on-the-beach-roman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80" cy="57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13F22590" wp14:editId="4B97CC1F">
                  <wp:extent cx="711181" cy="711181"/>
                  <wp:effectExtent l="0" t="0" r="0" b="0"/>
                  <wp:docPr id="90" name="Picture 90" descr="http://www.clipartbest.com/cliparts/dc6/MAj/dc6MAjM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best.com/cliparts/dc6/MAj/dc6MAjM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2" cy="7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197E8DB1" wp14:editId="270E7D45">
                  <wp:extent cx="697645" cy="615666"/>
                  <wp:effectExtent l="0" t="0" r="7620" b="0"/>
                  <wp:docPr id="87" name="Picture 87" descr="http://sr.photos3.fotosearch.com/bthumb/IMZ/IMZ203/nri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3.fotosearch.com/bthumb/IMZ/IMZ203/nri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3" cy="62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:rsidR="001F73AB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1E87BDB" wp14:editId="7EE47ECF">
                  <wp:extent cx="908116" cy="688928"/>
                  <wp:effectExtent l="0" t="0" r="6350" b="0"/>
                  <wp:docPr id="86" name="Picture 86" descr="http://thumbs.gograph.com/gg62248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gograph.com/gg62248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16" cy="68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:rsidR="001F73AB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15A361D2" wp14:editId="37EC84F0">
                  <wp:extent cx="669121" cy="541488"/>
                  <wp:effectExtent l="0" t="0" r="0" b="0"/>
                  <wp:docPr id="88" name="Picture 88" descr="http://thumbs.dreamstime.com/z/getting-tan-beach-vector-illustration-2077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s.dreamstime.com/z/getting-tan-beach-vector-illustration-2077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38" cy="54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3AB" w:rsidRDefault="001F73AB" w:rsidP="00EB569A">
      <w:pPr>
        <w:pStyle w:val="NoSpacing"/>
        <w:rPr>
          <w:lang w:val="fr-FR"/>
        </w:rPr>
      </w:pPr>
      <w:r>
        <w:rPr>
          <w:lang w:val="fr-FR"/>
        </w:rPr>
        <w:t>Elisab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1334"/>
        <w:gridCol w:w="1298"/>
        <w:gridCol w:w="1307"/>
        <w:gridCol w:w="1330"/>
        <w:gridCol w:w="1305"/>
        <w:gridCol w:w="1314"/>
        <w:gridCol w:w="1271"/>
      </w:tblGrid>
      <w:tr w:rsidR="001F73AB" w:rsidRPr="00C60F04" w:rsidTr="004539FF">
        <w:tc>
          <w:tcPr>
            <w:tcW w:w="1656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C4FC799" wp14:editId="1BA9235B">
                  <wp:extent cx="651429" cy="560343"/>
                  <wp:effectExtent l="0" t="0" r="0" b="0"/>
                  <wp:docPr id="97" name="Picture 97" descr="http://t2.gstatic.com/images?q=tbn:ANd9GcSyEkzjDiJ9OdyGi_72G16KZOlcxyVA9_rJF5dm56WHhoG93idqmoRjccXL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SyEkzjDiJ9OdyGi_72G16KZOlcxyVA9_rJF5dm56WHhoG93idqmoRjccXL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48" cy="56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1F73AB" w:rsidRPr="00C60F04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2BE2DC1" wp14:editId="14EE1AD6">
                  <wp:extent cx="649363" cy="649363"/>
                  <wp:effectExtent l="0" t="0" r="0" b="0"/>
                  <wp:docPr id="166" name="Picture 166" descr="http://cdn.toonvectors.com/images/2/28639/toonvectors-28639-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.toonvectors.com/images/2/28639/toonvectors-28639-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73" cy="65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D882F6E" wp14:editId="3C903E77">
                  <wp:extent cx="458594" cy="670875"/>
                  <wp:effectExtent l="0" t="0" r="0" b="0"/>
                  <wp:docPr id="101" name="Picture 101" descr="http://www.qacps.k12.md.us/ces/clipart/Carson%20Dellosa%20Clipart/Carson%20Dellosa%20Learning%20Themes/Images/Black%20and%20White%20Images/Ocean/DIVER3_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qacps.k12.md.us/ces/clipart/Carson%20Dellosa%20Clipart/Carson%20Dellosa%20Learning%20Themes/Images/Black%20and%20White%20Images/Ocean/DIVER3_B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43" cy="68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4B93B38" wp14:editId="51217A9B">
                  <wp:extent cx="661627" cy="661627"/>
                  <wp:effectExtent l="0" t="0" r="5715" b="5715"/>
                  <wp:docPr id="100" name="Picture 100" descr="http://cdn.toonvectors.com/images/2/21121/toonvectors-21121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toonvectors.com/images/2/21121/toonvectors-21121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97" cy="6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C696D0B" wp14:editId="43890594">
                  <wp:extent cx="690007" cy="410621"/>
                  <wp:effectExtent l="0" t="0" r="0" b="8890"/>
                  <wp:docPr id="98" name="Picture 98" descr="https://encrypted-tbn0.gstatic.com/images?q=tbn:ANd9GcSF_ca1sCN6FkHjkc7Jr4YigGhRvZASP_TdBvFkmfofehnXZSY7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SF_ca1sCN6FkHjkc7Jr4YigGhRvZASP_TdBvFkmfofehnXZSY7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50" cy="41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AA7DCA6" wp14:editId="14C8BD00">
                  <wp:extent cx="649363" cy="649363"/>
                  <wp:effectExtent l="0" t="0" r="0" b="0"/>
                  <wp:docPr id="99" name="Picture 99" descr="http://cdn.toonvectors.com/images/2/28639/toonvectors-28639-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.toonvectors.com/images/2/28639/toonvectors-28639-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73" cy="65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40763AA" wp14:editId="5A877993">
                  <wp:extent cx="650735" cy="650735"/>
                  <wp:effectExtent l="0" t="0" r="0" b="0"/>
                  <wp:docPr id="96" name="Picture 96" descr="http://etc.usf.edu/clipart/70700/70738/70738_265_rw-210_o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tc.usf.edu/clipart/70700/70738/70738_265_rw-210_o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09" cy="65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:rsidR="001F73AB" w:rsidRPr="00C60F04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ECF7A6D" wp14:editId="48986497">
                  <wp:extent cx="670426" cy="470942"/>
                  <wp:effectExtent l="0" t="0" r="0" b="5715"/>
                  <wp:docPr id="95" name="Picture 95" descr="Kitesurfe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itesurfer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87" cy="47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3AB" w:rsidRDefault="001F73AB" w:rsidP="00EB569A">
      <w:pPr>
        <w:pStyle w:val="NoSpacing"/>
        <w:rPr>
          <w:lang w:val="fr-FR"/>
        </w:rPr>
      </w:pPr>
      <w:r>
        <w:rPr>
          <w:lang w:val="fr-FR"/>
        </w:rPr>
        <w:t>Am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301"/>
        <w:gridCol w:w="1314"/>
        <w:gridCol w:w="1276"/>
        <w:gridCol w:w="1329"/>
        <w:gridCol w:w="1303"/>
        <w:gridCol w:w="1312"/>
        <w:gridCol w:w="1335"/>
      </w:tblGrid>
      <w:tr w:rsidR="001F73AB" w:rsidRPr="00C60F04" w:rsidTr="004539FF">
        <w:tc>
          <w:tcPr>
            <w:tcW w:w="1656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E64E8DD" wp14:editId="504615B7">
                  <wp:extent cx="661627" cy="661627"/>
                  <wp:effectExtent l="0" t="0" r="5715" b="5715"/>
                  <wp:docPr id="108" name="Picture 108" descr="http://cdn.toonvectors.com/images/2/21121/toonvectors-21121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toonvectors.com/images/2/21121/toonvectors-21121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97" cy="6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7E88F38" wp14:editId="3FCB2E7C">
                  <wp:extent cx="432111" cy="648409"/>
                  <wp:effectExtent l="0" t="0" r="6350" b="0"/>
                  <wp:docPr id="102" name="Picture 102" descr="http://www.clipartpal.com/_thumbs/pd/education/take_a_h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lipartpal.com/_thumbs/pd/education/take_a_h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17" cy="65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0C32E66" wp14:editId="0AD7F9B7">
                  <wp:extent cx="650735" cy="650735"/>
                  <wp:effectExtent l="0" t="0" r="0" b="0"/>
                  <wp:docPr id="104" name="Picture 104" descr="http://etc.usf.edu/clipart/70700/70738/70738_265_rw-210_o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tc.usf.edu/clipart/70700/70738/70738_265_rw-210_o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09" cy="65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BE8D0AC" wp14:editId="2D9A471A">
                  <wp:extent cx="458594" cy="670875"/>
                  <wp:effectExtent l="0" t="0" r="0" b="0"/>
                  <wp:docPr id="109" name="Picture 109" descr="http://www.qacps.k12.md.us/ces/clipart/Carson%20Dellosa%20Clipart/Carson%20Dellosa%20Learning%20Themes/Images/Black%20and%20White%20Images/Ocean/DIVER3_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qacps.k12.md.us/ces/clipart/Carson%20Dellosa%20Clipart/Carson%20Dellosa%20Learning%20Themes/Images/Black%20and%20White%20Images/Ocean/DIVER3_B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43" cy="68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EB1D9FE" wp14:editId="4804C016">
                  <wp:extent cx="690007" cy="410621"/>
                  <wp:effectExtent l="0" t="0" r="0" b="8890"/>
                  <wp:docPr id="106" name="Picture 106" descr="https://encrypted-tbn0.gstatic.com/images?q=tbn:ANd9GcSF_ca1sCN6FkHjkc7Jr4YigGhRvZASP_TdBvFkmfofehnXZSY7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SF_ca1sCN6FkHjkc7Jr4YigGhRvZASP_TdBvFkmfofehnXZSY7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50" cy="41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949EB86" wp14:editId="23DD6439">
                  <wp:extent cx="649363" cy="649363"/>
                  <wp:effectExtent l="0" t="0" r="0" b="0"/>
                  <wp:docPr id="107" name="Picture 107" descr="http://cdn.toonvectors.com/images/2/28639/toonvectors-28639-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.toonvectors.com/images/2/28639/toonvectors-28639-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73" cy="65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F5AB1F3" wp14:editId="5569AFE9">
                  <wp:extent cx="651429" cy="560343"/>
                  <wp:effectExtent l="0" t="0" r="0" b="0"/>
                  <wp:docPr id="105" name="Picture 105" descr="http://t2.gstatic.com/images?q=tbn:ANd9GcSyEkzjDiJ9OdyGi_72G16KZOlcxyVA9_rJF5dm56WHhoG93idqmoRjccXL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SyEkzjDiJ9OdyGi_72G16KZOlcxyVA9_rJF5dm56WHhoG93idqmoRjccXL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48" cy="56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:rsidR="001F73AB" w:rsidRPr="00C60F04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D353C5D" wp14:editId="6E5999D1">
                  <wp:extent cx="711181" cy="711181"/>
                  <wp:effectExtent l="0" t="0" r="0" b="0"/>
                  <wp:docPr id="174" name="Picture 174" descr="http://www.clipartbest.com/cliparts/dc6/MAj/dc6MAjM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best.com/cliparts/dc6/MAj/dc6MAjM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2" cy="7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3AB" w:rsidRDefault="001F73AB" w:rsidP="00EB569A">
      <w:pPr>
        <w:pStyle w:val="NoSpacing"/>
        <w:rPr>
          <w:lang w:val="fr-FR"/>
        </w:rPr>
      </w:pPr>
      <w:r>
        <w:rPr>
          <w:lang w:val="fr-FR"/>
        </w:rPr>
        <w:t>Mar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1335"/>
        <w:gridCol w:w="1315"/>
        <w:gridCol w:w="1285"/>
        <w:gridCol w:w="1328"/>
        <w:gridCol w:w="1304"/>
        <w:gridCol w:w="1315"/>
        <w:gridCol w:w="1302"/>
      </w:tblGrid>
      <w:tr w:rsidR="001F73AB" w:rsidRPr="00C60F04" w:rsidTr="004539FF">
        <w:tc>
          <w:tcPr>
            <w:tcW w:w="1656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12BCA1ED" wp14:editId="699CBDCA">
                  <wp:extent cx="432111" cy="648409"/>
                  <wp:effectExtent l="0" t="0" r="6350" b="0"/>
                  <wp:docPr id="110" name="Picture 110" descr="http://www.clipartpal.com/_thumbs/pd/education/take_a_h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lipartpal.com/_thumbs/pd/education/take_a_h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17" cy="65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D29CD2B" wp14:editId="07B0BBD9">
                  <wp:extent cx="670426" cy="470942"/>
                  <wp:effectExtent l="0" t="0" r="0" b="5715"/>
                  <wp:docPr id="111" name="Picture 111" descr="Kitesurfe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itesurfer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87" cy="47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223236A" wp14:editId="39125A19">
                  <wp:extent cx="649363" cy="649363"/>
                  <wp:effectExtent l="0" t="0" r="0" b="0"/>
                  <wp:docPr id="115" name="Picture 115" descr="http://cdn.toonvectors.com/images/2/28639/toonvectors-28639-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.toonvectors.com/images/2/28639/toonvectors-28639-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73" cy="65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10173A97" wp14:editId="662F6D99">
                  <wp:extent cx="458594" cy="670875"/>
                  <wp:effectExtent l="0" t="0" r="0" b="0"/>
                  <wp:docPr id="117" name="Picture 117" descr="http://www.qacps.k12.md.us/ces/clipart/Carson%20Dellosa%20Clipart/Carson%20Dellosa%20Learning%20Themes/Images/Black%20and%20White%20Images/Ocean/DIVER3_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qacps.k12.md.us/ces/clipart/Carson%20Dellosa%20Clipart/Carson%20Dellosa%20Learning%20Themes/Images/Black%20and%20White%20Images/Ocean/DIVER3_B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43" cy="68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:rsidR="001F73AB" w:rsidRPr="00C60F04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A99DA08" wp14:editId="7B4E4F01">
                  <wp:extent cx="669121" cy="541488"/>
                  <wp:effectExtent l="0" t="0" r="0" b="0"/>
                  <wp:docPr id="173" name="Picture 173" descr="http://thumbs.dreamstime.com/z/getting-tan-beach-vector-illustration-2077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s.dreamstime.com/z/getting-tan-beach-vector-illustration-2077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38" cy="54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C3E1630" wp14:editId="74E62F90">
                  <wp:extent cx="651429" cy="560343"/>
                  <wp:effectExtent l="0" t="0" r="0" b="0"/>
                  <wp:docPr id="113" name="Picture 113" descr="http://t2.gstatic.com/images?q=tbn:ANd9GcSyEkzjDiJ9OdyGi_72G16KZOlcxyVA9_rJF5dm56WHhoG93idqmoRjccXL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SyEkzjDiJ9OdyGi_72G16KZOlcxyVA9_rJF5dm56WHhoG93idqmoRjccXL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48" cy="56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DBB9888" wp14:editId="60D75E90">
                  <wp:extent cx="661627" cy="661627"/>
                  <wp:effectExtent l="0" t="0" r="5715" b="5715"/>
                  <wp:docPr id="116" name="Picture 116" descr="http://cdn.toonvectors.com/images/2/21121/toonvectors-21121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toonvectors.com/images/2/21121/toonvectors-21121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97" cy="6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7E9779F" wp14:editId="329EE588">
                  <wp:extent cx="690007" cy="410621"/>
                  <wp:effectExtent l="0" t="0" r="0" b="8890"/>
                  <wp:docPr id="114" name="Picture 114" descr="https://encrypted-tbn0.gstatic.com/images?q=tbn:ANd9GcSF_ca1sCN6FkHjkc7Jr4YigGhRvZASP_TdBvFkmfofehnXZSY7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SF_ca1sCN6FkHjkc7Jr4YigGhRvZASP_TdBvFkmfofehnXZSY7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50" cy="41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3AB" w:rsidRDefault="001F73AB" w:rsidP="00EB569A">
      <w:pPr>
        <w:pStyle w:val="NoSpacing"/>
        <w:rPr>
          <w:lang w:val="fr-FR"/>
        </w:rPr>
      </w:pPr>
      <w:r>
        <w:rPr>
          <w:lang w:val="fr-FR"/>
        </w:rPr>
        <w:t>Hen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338"/>
        <w:gridCol w:w="1320"/>
        <w:gridCol w:w="1299"/>
        <w:gridCol w:w="1322"/>
        <w:gridCol w:w="1307"/>
        <w:gridCol w:w="1318"/>
        <w:gridCol w:w="1240"/>
      </w:tblGrid>
      <w:tr w:rsidR="001F73AB" w:rsidRPr="00C60F04" w:rsidTr="004539FF">
        <w:tc>
          <w:tcPr>
            <w:tcW w:w="1656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E1D694A" wp14:editId="295D3651">
                  <wp:extent cx="690007" cy="410621"/>
                  <wp:effectExtent l="0" t="0" r="0" b="8890"/>
                  <wp:docPr id="122" name="Picture 122" descr="https://encrypted-tbn0.gstatic.com/images?q=tbn:ANd9GcSF_ca1sCN6FkHjkc7Jr4YigGhRvZASP_TdBvFkmfofehnXZSY7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SF_ca1sCN6FkHjkc7Jr4YigGhRvZASP_TdBvFkmfofehnXZSY7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50" cy="41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7F9939E" wp14:editId="3CA11E91">
                  <wp:extent cx="670426" cy="470942"/>
                  <wp:effectExtent l="0" t="0" r="0" b="5715"/>
                  <wp:docPr id="119" name="Picture 119" descr="Kitesurfe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itesurfer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87" cy="47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23D2163" wp14:editId="2E36C994">
                  <wp:extent cx="661627" cy="661627"/>
                  <wp:effectExtent l="0" t="0" r="5715" b="5715"/>
                  <wp:docPr id="124" name="Picture 124" descr="http://cdn.toonvectors.com/images/2/21121/toonvectors-21121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toonvectors.com/images/2/21121/toonvectors-21121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97" cy="6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C1E786C" wp14:editId="07FE6F40">
                  <wp:extent cx="432111" cy="648409"/>
                  <wp:effectExtent l="0" t="0" r="6350" b="0"/>
                  <wp:docPr id="118" name="Picture 118" descr="http://www.clipartpal.com/_thumbs/pd/education/take_a_h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lipartpal.com/_thumbs/pd/education/take_a_h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17" cy="65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6FE9D93" wp14:editId="30EFFA81">
                  <wp:extent cx="458594" cy="670875"/>
                  <wp:effectExtent l="0" t="0" r="0" b="0"/>
                  <wp:docPr id="125" name="Picture 125" descr="http://www.qacps.k12.md.us/ces/clipart/Carson%20Dellosa%20Clipart/Carson%20Dellosa%20Learning%20Themes/Images/Black%20and%20White%20Images/Ocean/DIVER3_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qacps.k12.md.us/ces/clipart/Carson%20Dellosa%20Clipart/Carson%20Dellosa%20Learning%20Themes/Images/Black%20and%20White%20Images/Ocean/DIVER3_B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43" cy="68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169E223" wp14:editId="5614FFD4">
                  <wp:extent cx="649363" cy="649363"/>
                  <wp:effectExtent l="0" t="0" r="0" b="0"/>
                  <wp:docPr id="123" name="Picture 123" descr="http://cdn.toonvectors.com/images/2/28639/toonvectors-28639-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.toonvectors.com/images/2/28639/toonvectors-28639-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73" cy="65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:rsidR="001F73AB" w:rsidRPr="00C60F04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A99DA08" wp14:editId="7B4E4F01">
                  <wp:extent cx="669121" cy="541488"/>
                  <wp:effectExtent l="0" t="0" r="0" b="0"/>
                  <wp:docPr id="172" name="Picture 172" descr="http://thumbs.dreamstime.com/z/getting-tan-beach-vector-illustration-2077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s.dreamstime.com/z/getting-tan-beach-vector-illustration-2077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38" cy="54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B580EED" wp14:editId="7C41A157">
                  <wp:extent cx="650735" cy="650735"/>
                  <wp:effectExtent l="0" t="0" r="0" b="0"/>
                  <wp:docPr id="120" name="Picture 120" descr="http://etc.usf.edu/clipart/70700/70738/70738_265_rw-210_o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tc.usf.edu/clipart/70700/70738/70738_265_rw-210_o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09" cy="65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3AB" w:rsidRDefault="001F73AB" w:rsidP="00EB569A">
      <w:pPr>
        <w:pStyle w:val="NoSpacing"/>
        <w:rPr>
          <w:lang w:val="fr-FR"/>
        </w:rPr>
      </w:pPr>
      <w:r>
        <w:rPr>
          <w:lang w:val="fr-FR"/>
        </w:rPr>
        <w:t xml:space="preserve">Catheri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330"/>
        <w:gridCol w:w="1319"/>
        <w:gridCol w:w="1308"/>
        <w:gridCol w:w="1322"/>
        <w:gridCol w:w="1308"/>
        <w:gridCol w:w="1318"/>
        <w:gridCol w:w="1238"/>
      </w:tblGrid>
      <w:tr w:rsidR="001F73AB" w:rsidRPr="00C60F04" w:rsidTr="004539FF">
        <w:tc>
          <w:tcPr>
            <w:tcW w:w="1656" w:type="dxa"/>
          </w:tcPr>
          <w:p w:rsidR="001F73AB" w:rsidRPr="00C60F04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A99DA08" wp14:editId="7B4E4F01">
                  <wp:extent cx="669121" cy="541488"/>
                  <wp:effectExtent l="0" t="0" r="0" b="0"/>
                  <wp:docPr id="171" name="Picture 171" descr="http://thumbs.dreamstime.com/z/getting-tan-beach-vector-illustration-2077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s.dreamstime.com/z/getting-tan-beach-vector-illustration-2077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38" cy="54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349D21F" wp14:editId="020EB865">
                  <wp:extent cx="458594" cy="670875"/>
                  <wp:effectExtent l="0" t="0" r="0" b="0"/>
                  <wp:docPr id="133" name="Picture 133" descr="http://www.qacps.k12.md.us/ces/clipart/Carson%20Dellosa%20Clipart/Carson%20Dellosa%20Learning%20Themes/Images/Black%20and%20White%20Images/Ocean/DIVER3_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qacps.k12.md.us/ces/clipart/Carson%20Dellosa%20Clipart/Carson%20Dellosa%20Learning%20Themes/Images/Black%20and%20White%20Images/Ocean/DIVER3_B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43" cy="68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9C4B8F6" wp14:editId="5AF866AC">
                  <wp:extent cx="650735" cy="650735"/>
                  <wp:effectExtent l="0" t="0" r="0" b="0"/>
                  <wp:docPr id="128" name="Picture 128" descr="http://etc.usf.edu/clipart/70700/70738/70738_265_rw-210_o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tc.usf.edu/clipart/70700/70738/70738_265_rw-210_o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09" cy="65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687B2E3" wp14:editId="1EE673ED">
                  <wp:extent cx="651429" cy="560343"/>
                  <wp:effectExtent l="0" t="0" r="0" b="0"/>
                  <wp:docPr id="129" name="Picture 129" descr="http://t2.gstatic.com/images?q=tbn:ANd9GcSyEkzjDiJ9OdyGi_72G16KZOlcxyVA9_rJF5dm56WHhoG93idqmoRjccXL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SyEkzjDiJ9OdyGi_72G16KZOlcxyVA9_rJF5dm56WHhoG93idqmoRjccXL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48" cy="56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9FA0D30" wp14:editId="58D8A5DB">
                  <wp:extent cx="432111" cy="648409"/>
                  <wp:effectExtent l="0" t="0" r="6350" b="0"/>
                  <wp:docPr id="126" name="Picture 126" descr="http://www.clipartpal.com/_thumbs/pd/education/take_a_h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lipartpal.com/_thumbs/pd/education/take_a_h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17" cy="65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E0B94F8" wp14:editId="0D5EB1FB">
                  <wp:extent cx="670426" cy="470942"/>
                  <wp:effectExtent l="0" t="0" r="0" b="5715"/>
                  <wp:docPr id="127" name="Picture 127" descr="Kitesurfe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itesurfer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87" cy="47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D0A1F48" wp14:editId="785EDCCD">
                  <wp:extent cx="661627" cy="661627"/>
                  <wp:effectExtent l="0" t="0" r="5715" b="5715"/>
                  <wp:docPr id="132" name="Picture 132" descr="http://cdn.toonvectors.com/images/2/21121/toonvectors-21121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toonvectors.com/images/2/21121/toonvectors-21121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97" cy="6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466B3D16" wp14:editId="1B1358A6">
                  <wp:extent cx="649363" cy="649363"/>
                  <wp:effectExtent l="0" t="0" r="0" b="0"/>
                  <wp:docPr id="131" name="Picture 131" descr="http://cdn.toonvectors.com/images/2/28639/toonvectors-28639-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.toonvectors.com/images/2/28639/toonvectors-28639-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73" cy="65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69A" w:rsidRDefault="00EB569A" w:rsidP="00EB569A">
      <w:pPr>
        <w:pStyle w:val="NoSpacing"/>
        <w:rPr>
          <w:lang w:val="fr-FR"/>
        </w:rPr>
      </w:pPr>
      <w:r>
        <w:rPr>
          <w:lang w:val="fr-FR"/>
        </w:rPr>
        <w:t>Charlot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340"/>
        <w:gridCol w:w="1326"/>
        <w:gridCol w:w="1310"/>
        <w:gridCol w:w="1332"/>
        <w:gridCol w:w="1309"/>
        <w:gridCol w:w="1319"/>
        <w:gridCol w:w="1202"/>
      </w:tblGrid>
      <w:tr w:rsidR="001F73AB" w:rsidRPr="00C60F04" w:rsidTr="004539FF">
        <w:tc>
          <w:tcPr>
            <w:tcW w:w="1656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6768998" wp14:editId="3C899650">
                  <wp:extent cx="432111" cy="648409"/>
                  <wp:effectExtent l="0" t="0" r="6350" b="0"/>
                  <wp:docPr id="134" name="Picture 134" descr="http://www.clipartpal.com/_thumbs/pd/education/take_a_h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lipartpal.com/_thumbs/pd/education/take_a_h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17" cy="65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175B260" wp14:editId="7B48F47F">
                  <wp:extent cx="651429" cy="560343"/>
                  <wp:effectExtent l="0" t="0" r="0" b="0"/>
                  <wp:docPr id="137" name="Picture 137" descr="http://t2.gstatic.com/images?q=tbn:ANd9GcSyEkzjDiJ9OdyGi_72G16KZOlcxyVA9_rJF5dm56WHhoG93idqmoRjccXL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SyEkzjDiJ9OdyGi_72G16KZOlcxyVA9_rJF5dm56WHhoG93idqmoRjccXL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48" cy="56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1F73AB" w:rsidRPr="00C60F04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1302B05" wp14:editId="4FEF1C42">
                  <wp:extent cx="697645" cy="615666"/>
                  <wp:effectExtent l="0" t="0" r="7620" b="0"/>
                  <wp:docPr id="170" name="Picture 170" descr="http://sr.photos3.fotosearch.com/bthumb/IMZ/IMZ203/nri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3.fotosearch.com/bthumb/IMZ/IMZ203/nri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3" cy="62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CA16791" wp14:editId="270EDD20">
                  <wp:extent cx="670426" cy="470942"/>
                  <wp:effectExtent l="0" t="0" r="0" b="5715"/>
                  <wp:docPr id="135" name="Picture 135" descr="Kitesurfe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itesurfer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87" cy="47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7E824EE" wp14:editId="6FDD7B00">
                  <wp:extent cx="690007" cy="410621"/>
                  <wp:effectExtent l="0" t="0" r="0" b="8890"/>
                  <wp:docPr id="138" name="Picture 138" descr="https://encrypted-tbn0.gstatic.com/images?q=tbn:ANd9GcSF_ca1sCN6FkHjkc7Jr4YigGhRvZASP_TdBvFkmfofehnXZSY7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SF_ca1sCN6FkHjkc7Jr4YigGhRvZASP_TdBvFkmfofehnXZSY7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50" cy="41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5F083F1B" wp14:editId="5A69CEA4">
                  <wp:extent cx="650735" cy="650735"/>
                  <wp:effectExtent l="0" t="0" r="0" b="0"/>
                  <wp:docPr id="136" name="Picture 136" descr="http://etc.usf.edu/clipart/70700/70738/70738_265_rw-210_o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tc.usf.edu/clipart/70700/70738/70738_265_rw-210_o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09" cy="65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108BA9D9" wp14:editId="58FFAFAA">
                  <wp:extent cx="661627" cy="661627"/>
                  <wp:effectExtent l="0" t="0" r="5715" b="5715"/>
                  <wp:docPr id="140" name="Picture 140" descr="http://cdn.toonvectors.com/images/2/21121/toonvectors-21121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toonvectors.com/images/2/21121/toonvectors-21121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97" cy="6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402F1AF" wp14:editId="5FFEBA1D">
                  <wp:extent cx="458594" cy="670875"/>
                  <wp:effectExtent l="0" t="0" r="0" b="0"/>
                  <wp:docPr id="141" name="Picture 141" descr="http://www.qacps.k12.md.us/ces/clipart/Carson%20Dellosa%20Clipart/Carson%20Dellosa%20Learning%20Themes/Images/Black%20and%20White%20Images/Ocean/DIVER3_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qacps.k12.md.us/ces/clipart/Carson%20Dellosa%20Clipart/Carson%20Dellosa%20Learning%20Themes/Images/Black%20and%20White%20Images/Ocean/DIVER3_B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43" cy="68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69A" w:rsidRDefault="00EB569A" w:rsidP="00EB569A">
      <w:pPr>
        <w:pStyle w:val="NoSpacing"/>
        <w:rPr>
          <w:lang w:val="fr-FR"/>
        </w:rPr>
      </w:pPr>
      <w:r>
        <w:rPr>
          <w:lang w:val="fr-FR"/>
        </w:rPr>
        <w:t xml:space="preserve">Franço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339"/>
        <w:gridCol w:w="1321"/>
        <w:gridCol w:w="1310"/>
        <w:gridCol w:w="1332"/>
        <w:gridCol w:w="1309"/>
        <w:gridCol w:w="1326"/>
        <w:gridCol w:w="1202"/>
      </w:tblGrid>
      <w:tr w:rsidR="001F73AB" w:rsidRPr="00C60F04" w:rsidTr="004539FF">
        <w:tc>
          <w:tcPr>
            <w:tcW w:w="1656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6768998" wp14:editId="3C899650">
                  <wp:extent cx="432111" cy="648409"/>
                  <wp:effectExtent l="0" t="0" r="6350" b="0"/>
                  <wp:docPr id="142" name="Picture 142" descr="http://www.clipartpal.com/_thumbs/pd/education/take_a_h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lipartpal.com/_thumbs/pd/education/take_a_h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17" cy="65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5584BEA" wp14:editId="2765031C">
                  <wp:extent cx="670426" cy="470942"/>
                  <wp:effectExtent l="0" t="0" r="0" b="5715"/>
                  <wp:docPr id="143" name="Picture 143" descr="Kitesurfe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itesurfer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87" cy="47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9351E5D" wp14:editId="35DAC3C8">
                  <wp:extent cx="650735" cy="650735"/>
                  <wp:effectExtent l="0" t="0" r="0" b="0"/>
                  <wp:docPr id="144" name="Picture 144" descr="http://etc.usf.edu/clipart/70700/70738/70738_265_rw-210_o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tc.usf.edu/clipart/70700/70738/70738_265_rw-210_o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09" cy="65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4959C03" wp14:editId="1A8ED617">
                  <wp:extent cx="651429" cy="560343"/>
                  <wp:effectExtent l="0" t="0" r="0" b="0"/>
                  <wp:docPr id="145" name="Picture 145" descr="http://t2.gstatic.com/images?q=tbn:ANd9GcSyEkzjDiJ9OdyGi_72G16KZOlcxyVA9_rJF5dm56WHhoG93idqmoRjccXL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SyEkzjDiJ9OdyGi_72G16KZOlcxyVA9_rJF5dm56WHhoG93idqmoRjccXL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48" cy="56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4B7F044" wp14:editId="4F895E95">
                  <wp:extent cx="690007" cy="410621"/>
                  <wp:effectExtent l="0" t="0" r="0" b="8890"/>
                  <wp:docPr id="146" name="Picture 146" descr="https://encrypted-tbn0.gstatic.com/images?q=tbn:ANd9GcSF_ca1sCN6FkHjkc7Jr4YigGhRvZASP_TdBvFkmfofehnXZSY7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SF_ca1sCN6FkHjkc7Jr4YigGhRvZASP_TdBvFkmfofehnXZSY7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50" cy="41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3FE59F6" wp14:editId="2FCE186C">
                  <wp:extent cx="649363" cy="649363"/>
                  <wp:effectExtent l="0" t="0" r="0" b="0"/>
                  <wp:docPr id="147" name="Picture 147" descr="http://cdn.toonvectors.com/images/2/28639/toonvectors-28639-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.toonvectors.com/images/2/28639/toonvectors-28639-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73" cy="65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:rsidR="001F73AB" w:rsidRPr="00C60F04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1302B05" wp14:editId="4FEF1C42">
                  <wp:extent cx="697645" cy="615666"/>
                  <wp:effectExtent l="0" t="0" r="7620" b="0"/>
                  <wp:docPr id="169" name="Picture 169" descr="http://sr.photos3.fotosearch.com/bthumb/IMZ/IMZ203/nri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3.fotosearch.com/bthumb/IMZ/IMZ203/nri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3" cy="62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6402F1AF" wp14:editId="5FFEBA1D">
                  <wp:extent cx="458594" cy="670875"/>
                  <wp:effectExtent l="0" t="0" r="0" b="0"/>
                  <wp:docPr id="149" name="Picture 149" descr="http://www.qacps.k12.md.us/ces/clipart/Carson%20Dellosa%20Clipart/Carson%20Dellosa%20Learning%20Themes/Images/Black%20and%20White%20Images/Ocean/DIVER3_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qacps.k12.md.us/ces/clipart/Carson%20Dellosa%20Clipart/Carson%20Dellosa%20Learning%20Themes/Images/Black%20and%20White%20Images/Ocean/DIVER3_B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43" cy="68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69A" w:rsidRDefault="00EB569A" w:rsidP="00EB569A">
      <w:pPr>
        <w:pStyle w:val="NoSpacing"/>
        <w:rPr>
          <w:lang w:val="fr-FR"/>
        </w:rPr>
      </w:pPr>
      <w:r>
        <w:rPr>
          <w:lang w:val="fr-FR"/>
        </w:rPr>
        <w:t>A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1339"/>
        <w:gridCol w:w="1326"/>
        <w:gridCol w:w="1310"/>
        <w:gridCol w:w="1332"/>
        <w:gridCol w:w="1309"/>
        <w:gridCol w:w="1319"/>
        <w:gridCol w:w="1202"/>
      </w:tblGrid>
      <w:tr w:rsidR="001F73AB" w:rsidRPr="00C60F04" w:rsidTr="004539FF">
        <w:tc>
          <w:tcPr>
            <w:tcW w:w="1656" w:type="dxa"/>
          </w:tcPr>
          <w:p w:rsidR="001F73AB" w:rsidRPr="00C60F04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05FE5A49" wp14:editId="09DA437E">
                  <wp:extent cx="661627" cy="661627"/>
                  <wp:effectExtent l="0" t="0" r="5715" b="5715"/>
                  <wp:docPr id="156" name="Picture 156" descr="http://cdn.toonvectors.com/images/2/21121/toonvectors-21121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toonvectors.com/images/2/21121/toonvectors-21121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97" cy="6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2CEB70A" wp14:editId="7F50F92F">
                  <wp:extent cx="670426" cy="470942"/>
                  <wp:effectExtent l="0" t="0" r="0" b="5715"/>
                  <wp:docPr id="151" name="Picture 151" descr="Kitesurfe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itesurfer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87" cy="47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1F73AB" w:rsidRPr="00C60F04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1302B05" wp14:editId="4FEF1C42">
                  <wp:extent cx="697645" cy="615666"/>
                  <wp:effectExtent l="0" t="0" r="7620" b="0"/>
                  <wp:docPr id="168" name="Picture 168" descr="http://sr.photos3.fotosearch.com/bthumb/IMZ/IMZ203/nri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3.fotosearch.com/bthumb/IMZ/IMZ203/nri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3" cy="62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73F4BE1" wp14:editId="124ED992">
                  <wp:extent cx="651429" cy="560343"/>
                  <wp:effectExtent l="0" t="0" r="0" b="0"/>
                  <wp:docPr id="153" name="Picture 153" descr="http://t2.gstatic.com/images?q=tbn:ANd9GcSyEkzjDiJ9OdyGi_72G16KZOlcxyVA9_rJF5dm56WHhoG93idqmoRjccXL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SyEkzjDiJ9OdyGi_72G16KZOlcxyVA9_rJF5dm56WHhoG93idqmoRjccXL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48" cy="56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75FD7FEA" wp14:editId="192137F6">
                  <wp:extent cx="690007" cy="410621"/>
                  <wp:effectExtent l="0" t="0" r="0" b="8890"/>
                  <wp:docPr id="154" name="Picture 154" descr="https://encrypted-tbn0.gstatic.com/images?q=tbn:ANd9GcSF_ca1sCN6FkHjkc7Jr4YigGhRvZASP_TdBvFkmfofehnXZSY7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SF_ca1sCN6FkHjkc7Jr4YigGhRvZASP_TdBvFkmfofehnXZSY7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50" cy="41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1F73AB" w:rsidRPr="00C60F04" w:rsidRDefault="001F73AB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2A6C86E6" wp14:editId="207FF7AE">
                  <wp:extent cx="649363" cy="649363"/>
                  <wp:effectExtent l="0" t="0" r="0" b="0"/>
                  <wp:docPr id="155" name="Picture 155" descr="http://cdn.toonvectors.com/images/2/28639/toonvectors-28639-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.toonvectors.com/images/2/28639/toonvectors-28639-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73" cy="65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:rsidR="001F73AB" w:rsidRPr="00C60F04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EABB9AE" wp14:editId="5CFF27E5">
                  <wp:extent cx="650735" cy="650735"/>
                  <wp:effectExtent l="0" t="0" r="0" b="0"/>
                  <wp:docPr id="152" name="Picture 152" descr="http://etc.usf.edu/clipart/70700/70738/70738_265_rw-210_o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tc.usf.edu/clipart/70700/70738/70738_265_rw-210_o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09" cy="65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:rsidR="001F73AB" w:rsidRPr="00C60F04" w:rsidRDefault="00EB569A" w:rsidP="00EB569A">
            <w:pPr>
              <w:pStyle w:val="NoSpacing"/>
              <w:rPr>
                <w:lang w:val="fr-FR"/>
              </w:rPr>
            </w:pPr>
            <w:r w:rsidRPr="00C60F04">
              <w:rPr>
                <w:noProof/>
              </w:rPr>
              <w:drawing>
                <wp:inline distT="0" distB="0" distL="0" distR="0" wp14:anchorId="37E1F987" wp14:editId="732E7A5E">
                  <wp:extent cx="432111" cy="648409"/>
                  <wp:effectExtent l="0" t="0" r="6350" b="0"/>
                  <wp:docPr id="150" name="Picture 150" descr="http://www.clipartpal.com/_thumbs/pd/education/take_a_h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lipartpal.com/_thumbs/pd/education/take_a_h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17" cy="65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3AB" w:rsidRPr="001F73AB" w:rsidRDefault="001F73AB" w:rsidP="00EB569A">
      <w:pPr>
        <w:pStyle w:val="NoSpacing"/>
        <w:rPr>
          <w:lang w:val="fr-FR"/>
        </w:rPr>
      </w:pPr>
    </w:p>
    <w:sectPr w:rsidR="001F73AB" w:rsidRPr="001F73AB" w:rsidSect="00C60F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5008"/>
    <w:multiLevelType w:val="hybridMultilevel"/>
    <w:tmpl w:val="03BC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745B1"/>
    <w:multiLevelType w:val="hybridMultilevel"/>
    <w:tmpl w:val="A054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04"/>
    <w:rsid w:val="001F73AB"/>
    <w:rsid w:val="005D0457"/>
    <w:rsid w:val="00C60F04"/>
    <w:rsid w:val="00D71AAC"/>
    <w:rsid w:val="00EB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FBC17E-A355-46D1-BA30-F4CFD13E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F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F04"/>
    <w:pPr>
      <w:spacing w:after="0" w:line="240" w:lineRule="auto"/>
    </w:pPr>
  </w:style>
  <w:style w:type="table" w:styleId="TableGrid">
    <w:name w:val="Table Grid"/>
    <w:basedOn w:val="TableNormal"/>
    <w:uiPriority w:val="39"/>
    <w:rsid w:val="00C6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BD02-06A1-4C3E-B07B-1AA13544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hepard</dc:creator>
  <cp:keywords/>
  <dc:description/>
  <cp:lastModifiedBy>Lisa Shepard</cp:lastModifiedBy>
  <cp:revision>2</cp:revision>
  <dcterms:created xsi:type="dcterms:W3CDTF">2015-08-05T22:51:00Z</dcterms:created>
  <dcterms:modified xsi:type="dcterms:W3CDTF">2015-08-05T22:51:00Z</dcterms:modified>
</cp:coreProperties>
</file>